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C04" w:rsidRDefault="006A0C04" w:rsidP="006A0C04">
      <w:pPr>
        <w:jc w:val="center"/>
        <w:rPr>
          <w:b/>
          <w:caps/>
          <w:sz w:val="28"/>
          <w:szCs w:val="28"/>
          <w:lang w:val="pl-PL"/>
        </w:rPr>
      </w:pPr>
      <w:r>
        <w:rPr>
          <w:b/>
          <w:caps/>
          <w:sz w:val="28"/>
          <w:szCs w:val="28"/>
          <w:lang w:val="pl-PL"/>
        </w:rPr>
        <w:t>Uchwała Nr XIX/178/2016</w:t>
      </w:r>
    </w:p>
    <w:p w:rsidR="006A0C04" w:rsidRPr="00503CDE" w:rsidRDefault="006A0C04" w:rsidP="006A0C04">
      <w:pPr>
        <w:jc w:val="center"/>
        <w:rPr>
          <w:sz w:val="28"/>
          <w:szCs w:val="28"/>
          <w:lang w:val="pl-PL"/>
        </w:rPr>
      </w:pPr>
      <w:r w:rsidRPr="00503CDE">
        <w:rPr>
          <w:b/>
          <w:caps/>
          <w:sz w:val="28"/>
          <w:szCs w:val="28"/>
          <w:lang w:val="pl-PL"/>
        </w:rPr>
        <w:t>Rady Miejskiej Inowrocławia</w:t>
      </w:r>
    </w:p>
    <w:p w:rsidR="006A0C04" w:rsidRPr="00783488" w:rsidRDefault="006A0C04" w:rsidP="006A0C04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 dnia 25 kwietnia 2016 r.</w:t>
      </w:r>
    </w:p>
    <w:p w:rsidR="009E09E1" w:rsidRPr="00503CDE" w:rsidRDefault="009E09E1" w:rsidP="00AF51D8">
      <w:pPr>
        <w:jc w:val="center"/>
        <w:rPr>
          <w:caps/>
          <w:sz w:val="28"/>
          <w:szCs w:val="28"/>
          <w:lang w:val="pl-PL"/>
        </w:rPr>
      </w:pPr>
    </w:p>
    <w:p w:rsidR="00CB1A3E" w:rsidRDefault="00CB1A3E" w:rsidP="00CB1A3E">
      <w:pPr>
        <w:keepNext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mieniająca uchwałę w sprawie</w:t>
      </w:r>
    </w:p>
    <w:p w:rsidR="009E09E1" w:rsidRDefault="009E09E1" w:rsidP="00CB1A3E">
      <w:pPr>
        <w:keepNext/>
        <w:jc w:val="center"/>
        <w:rPr>
          <w:sz w:val="28"/>
          <w:szCs w:val="28"/>
          <w:lang w:val="pl-PL"/>
        </w:rPr>
      </w:pPr>
      <w:r w:rsidRPr="00503CDE">
        <w:rPr>
          <w:b/>
          <w:sz w:val="28"/>
          <w:szCs w:val="28"/>
          <w:lang w:val="pl-PL"/>
        </w:rPr>
        <w:t xml:space="preserve">Wieloletniej Prognozy Finansowej Miasta Inowrocławia </w:t>
      </w:r>
      <w:r>
        <w:rPr>
          <w:b/>
          <w:sz w:val="28"/>
          <w:szCs w:val="28"/>
          <w:lang w:val="pl-PL"/>
        </w:rPr>
        <w:br/>
      </w:r>
      <w:r w:rsidRPr="00503CDE">
        <w:rPr>
          <w:b/>
          <w:sz w:val="28"/>
          <w:szCs w:val="28"/>
          <w:lang w:val="pl-PL"/>
        </w:rPr>
        <w:t>na lata 201</w:t>
      </w:r>
      <w:r w:rsidR="00A36EBF">
        <w:rPr>
          <w:b/>
          <w:sz w:val="28"/>
          <w:szCs w:val="28"/>
          <w:lang w:val="pl-PL"/>
        </w:rPr>
        <w:t>6</w:t>
      </w:r>
      <w:r w:rsidRPr="00503CDE">
        <w:rPr>
          <w:b/>
          <w:sz w:val="28"/>
          <w:szCs w:val="28"/>
          <w:lang w:val="pl-PL"/>
        </w:rPr>
        <w:t>-20</w:t>
      </w:r>
      <w:r>
        <w:rPr>
          <w:b/>
          <w:sz w:val="28"/>
          <w:szCs w:val="28"/>
          <w:lang w:val="pl-PL"/>
        </w:rPr>
        <w:t>28</w:t>
      </w:r>
      <w:r w:rsidRPr="00503CDE">
        <w:rPr>
          <w:sz w:val="28"/>
          <w:szCs w:val="28"/>
          <w:lang w:val="pl-PL"/>
        </w:rPr>
        <w:t> </w:t>
      </w:r>
    </w:p>
    <w:p w:rsidR="00CB1A3E" w:rsidRDefault="00CB1A3E" w:rsidP="00391A00">
      <w:pPr>
        <w:keepNext/>
        <w:rPr>
          <w:caps/>
          <w:sz w:val="16"/>
          <w:szCs w:val="16"/>
          <w:lang w:val="pl-PL"/>
        </w:rPr>
      </w:pPr>
    </w:p>
    <w:p w:rsidR="00391A00" w:rsidRPr="00391A00" w:rsidRDefault="00391A00" w:rsidP="00391A00">
      <w:pPr>
        <w:keepNext/>
        <w:rPr>
          <w:caps/>
          <w:sz w:val="16"/>
          <w:szCs w:val="16"/>
          <w:lang w:val="pl-PL"/>
        </w:rPr>
      </w:pPr>
    </w:p>
    <w:p w:rsidR="009E09E1" w:rsidRDefault="009E09E1" w:rsidP="002528A2">
      <w:pPr>
        <w:rPr>
          <w:lang w:val="pl-PL"/>
        </w:rPr>
      </w:pPr>
      <w:r w:rsidRPr="00503CDE">
        <w:rPr>
          <w:lang w:val="pl-PL"/>
        </w:rPr>
        <w:t xml:space="preserve">Na podstawie art. </w:t>
      </w:r>
      <w:r>
        <w:rPr>
          <w:lang w:val="pl-PL"/>
        </w:rPr>
        <w:t xml:space="preserve">228 i art. </w:t>
      </w:r>
      <w:r w:rsidRPr="00503CDE">
        <w:rPr>
          <w:lang w:val="pl-PL"/>
        </w:rPr>
        <w:t xml:space="preserve">230 ust. 6 ustawy z dnia 27 sierpnia 2009 r. o finansach publicznych </w:t>
      </w:r>
      <w:r w:rsidRPr="00F242F2">
        <w:rPr>
          <w:lang w:val="pl-PL"/>
        </w:rPr>
        <w:t xml:space="preserve">(Dz. U. z 2013 r. poz. 885, 938 i 1646, </w:t>
      </w:r>
      <w:r w:rsidR="00CB1A3E">
        <w:rPr>
          <w:lang w:val="pl-PL"/>
        </w:rPr>
        <w:t xml:space="preserve">z 2014 r. </w:t>
      </w:r>
      <w:r w:rsidR="00D44578" w:rsidRPr="00D44578">
        <w:rPr>
          <w:lang w:val="pl-PL"/>
        </w:rPr>
        <w:t xml:space="preserve">poz. 379, 911, 1146, 1626 </w:t>
      </w:r>
      <w:r w:rsidR="00CB1A3E">
        <w:rPr>
          <w:lang w:val="pl-PL"/>
        </w:rPr>
        <w:t xml:space="preserve">                   </w:t>
      </w:r>
      <w:r w:rsidR="00D44578" w:rsidRPr="00D44578">
        <w:rPr>
          <w:lang w:val="pl-PL"/>
        </w:rPr>
        <w:t>i 1877</w:t>
      </w:r>
      <w:r w:rsidR="003925D9">
        <w:rPr>
          <w:lang w:val="pl-PL"/>
        </w:rPr>
        <w:t>,</w:t>
      </w:r>
      <w:r w:rsidR="00D44578" w:rsidRPr="00D44578">
        <w:rPr>
          <w:lang w:val="pl-PL"/>
        </w:rPr>
        <w:t xml:space="preserve"> z 2015 r. poz. 238, 532, 1045, 1117,</w:t>
      </w:r>
      <w:r w:rsidR="00F65189">
        <w:rPr>
          <w:lang w:val="pl-PL"/>
        </w:rPr>
        <w:t xml:space="preserve"> 1130, 1189, 1190, 1269, 1358,</w:t>
      </w:r>
      <w:r w:rsidR="00D44578" w:rsidRPr="00D44578">
        <w:rPr>
          <w:lang w:val="pl-PL"/>
        </w:rPr>
        <w:t>1513</w:t>
      </w:r>
      <w:r w:rsidR="00F65189">
        <w:rPr>
          <w:lang w:val="pl-PL"/>
        </w:rPr>
        <w:t>, 1830, 1854, 1890 i 2150</w:t>
      </w:r>
      <w:r w:rsidR="003925D9">
        <w:rPr>
          <w:lang w:val="pl-PL"/>
        </w:rPr>
        <w:t xml:space="preserve"> oraz z 2016 r. poz. 195</w:t>
      </w:r>
      <w:r w:rsidRPr="00F242F2">
        <w:rPr>
          <w:lang w:val="pl-PL"/>
        </w:rPr>
        <w:t xml:space="preserve">) </w:t>
      </w:r>
      <w:r w:rsidRPr="00503CDE">
        <w:rPr>
          <w:lang w:val="pl-PL"/>
        </w:rPr>
        <w:t>uchwala się, co następuje: </w:t>
      </w:r>
    </w:p>
    <w:p w:rsidR="004264D8" w:rsidRDefault="004264D8" w:rsidP="002528A2">
      <w:pPr>
        <w:rPr>
          <w:sz w:val="16"/>
          <w:szCs w:val="16"/>
          <w:lang w:val="pl-PL"/>
        </w:rPr>
      </w:pPr>
    </w:p>
    <w:p w:rsidR="00391A00" w:rsidRPr="00391A00" w:rsidRDefault="00391A00" w:rsidP="002528A2">
      <w:pPr>
        <w:rPr>
          <w:sz w:val="16"/>
          <w:szCs w:val="16"/>
          <w:lang w:val="pl-PL"/>
        </w:rPr>
      </w:pPr>
    </w:p>
    <w:p w:rsidR="009E09E1" w:rsidRDefault="009E09E1" w:rsidP="004264D8">
      <w:pPr>
        <w:keepLines/>
        <w:ind w:firstLine="850"/>
        <w:rPr>
          <w:lang w:val="pl-PL"/>
        </w:rPr>
      </w:pPr>
      <w:r w:rsidRPr="00503CDE">
        <w:rPr>
          <w:b/>
          <w:lang w:val="pl-PL"/>
        </w:rPr>
        <w:t>§ 1. </w:t>
      </w:r>
      <w:r w:rsidR="00F65189" w:rsidRPr="00F65189">
        <w:rPr>
          <w:lang w:val="pl-PL"/>
        </w:rPr>
        <w:t>W u</w:t>
      </w:r>
      <w:r w:rsidR="00F65189">
        <w:rPr>
          <w:lang w:val="pl-PL"/>
        </w:rPr>
        <w:t>chwale XV/141/2015 z dnia 21 grudnia 2015 r. w sprawie Wieloletniej Prognozy Finansowej Miasta Inowrocławia na lata 2016</w:t>
      </w:r>
      <w:r w:rsidR="003925D9">
        <w:rPr>
          <w:lang w:val="pl-PL"/>
        </w:rPr>
        <w:t>-</w:t>
      </w:r>
      <w:r w:rsidR="00F65189">
        <w:rPr>
          <w:lang w:val="pl-PL"/>
        </w:rPr>
        <w:t>2028 wprowadza się następujące zmiany</w:t>
      </w:r>
      <w:r>
        <w:rPr>
          <w:lang w:val="pl-PL"/>
        </w:rPr>
        <w:t>:</w:t>
      </w:r>
    </w:p>
    <w:p w:rsidR="009E09E1" w:rsidRPr="00847F4F" w:rsidRDefault="009E09E1" w:rsidP="00655F4B">
      <w:pPr>
        <w:keepLines/>
        <w:ind w:left="1134" w:hanging="425"/>
        <w:rPr>
          <w:lang w:val="pl-PL"/>
        </w:rPr>
      </w:pPr>
      <w:r>
        <w:rPr>
          <w:lang w:val="pl-PL"/>
        </w:rPr>
        <w:t xml:space="preserve">1) </w:t>
      </w:r>
      <w:r w:rsidRPr="00503CDE">
        <w:rPr>
          <w:lang w:val="pl-PL"/>
        </w:rPr>
        <w:t> </w:t>
      </w:r>
      <w:r w:rsidR="00F65189">
        <w:rPr>
          <w:lang w:val="pl-PL"/>
        </w:rPr>
        <w:t xml:space="preserve">załącznik nr 1 - </w:t>
      </w:r>
      <w:r>
        <w:rPr>
          <w:lang w:val="pl-PL"/>
        </w:rPr>
        <w:t>Wieloletnia</w:t>
      </w:r>
      <w:r w:rsidRPr="00503CDE">
        <w:rPr>
          <w:lang w:val="pl-PL"/>
        </w:rPr>
        <w:t xml:space="preserve"> Prognoz</w:t>
      </w:r>
      <w:r>
        <w:rPr>
          <w:lang w:val="pl-PL"/>
        </w:rPr>
        <w:t>a</w:t>
      </w:r>
      <w:r w:rsidRPr="00503CDE">
        <w:rPr>
          <w:lang w:val="pl-PL"/>
        </w:rPr>
        <w:t xml:space="preserve"> Finansow</w:t>
      </w:r>
      <w:r w:rsidR="00A36EBF">
        <w:rPr>
          <w:lang w:val="pl-PL"/>
        </w:rPr>
        <w:t>a na lata 2016</w:t>
      </w:r>
      <w:r>
        <w:rPr>
          <w:lang w:val="pl-PL"/>
        </w:rPr>
        <w:t>-2028</w:t>
      </w:r>
      <w:r w:rsidR="00F65189">
        <w:rPr>
          <w:lang w:val="pl-PL"/>
        </w:rPr>
        <w:t xml:space="preserve">, o którym mowa w </w:t>
      </w:r>
      <w:r w:rsidR="00847F4F" w:rsidRPr="00847F4F">
        <w:rPr>
          <w:lang w:val="pl-PL"/>
        </w:rPr>
        <w:t xml:space="preserve">§ 1 uchwały, otrzymuje brzmienie określone w załączniku nr 1 </w:t>
      </w:r>
      <w:r w:rsidR="00655F4B">
        <w:rPr>
          <w:lang w:val="pl-PL"/>
        </w:rPr>
        <w:t xml:space="preserve">                         </w:t>
      </w:r>
      <w:r w:rsidR="00847F4F" w:rsidRPr="00847F4F">
        <w:rPr>
          <w:lang w:val="pl-PL"/>
        </w:rPr>
        <w:t>do niniejszej uchwały</w:t>
      </w:r>
      <w:r w:rsidRPr="00847F4F">
        <w:rPr>
          <w:lang w:val="pl-PL"/>
        </w:rPr>
        <w:t>;</w:t>
      </w:r>
    </w:p>
    <w:p w:rsidR="009E09E1" w:rsidRDefault="00F65189" w:rsidP="00655F4B">
      <w:pPr>
        <w:keepLines/>
        <w:ind w:left="1134" w:hanging="425"/>
        <w:rPr>
          <w:lang w:val="pl-PL"/>
        </w:rPr>
      </w:pPr>
      <w:r>
        <w:rPr>
          <w:lang w:val="pl-PL"/>
        </w:rPr>
        <w:t xml:space="preserve">2)  </w:t>
      </w:r>
      <w:r w:rsidR="00847F4F">
        <w:rPr>
          <w:lang w:val="pl-PL"/>
        </w:rPr>
        <w:t xml:space="preserve">załącznik nr 2 - </w:t>
      </w:r>
      <w:r w:rsidR="004264D8">
        <w:rPr>
          <w:lang w:val="pl-PL"/>
        </w:rPr>
        <w:t>W</w:t>
      </w:r>
      <w:r w:rsidR="009E09E1" w:rsidRPr="00503CDE">
        <w:rPr>
          <w:lang w:val="pl-PL"/>
        </w:rPr>
        <w:t xml:space="preserve">ykaz przedsięwzięć </w:t>
      </w:r>
      <w:r w:rsidR="00D44578">
        <w:rPr>
          <w:lang w:val="pl-PL"/>
        </w:rPr>
        <w:t xml:space="preserve">przewidzianych do </w:t>
      </w:r>
      <w:r w:rsidR="009E09E1">
        <w:rPr>
          <w:lang w:val="pl-PL"/>
        </w:rPr>
        <w:t>realiz</w:t>
      </w:r>
      <w:r w:rsidR="00D44578">
        <w:rPr>
          <w:lang w:val="pl-PL"/>
        </w:rPr>
        <w:t>acji</w:t>
      </w:r>
      <w:r w:rsidR="009E09E1">
        <w:rPr>
          <w:lang w:val="pl-PL"/>
        </w:rPr>
        <w:t xml:space="preserve"> w latach </w:t>
      </w:r>
      <w:r w:rsidR="00655F4B">
        <w:rPr>
          <w:lang w:val="pl-PL"/>
        </w:rPr>
        <w:t xml:space="preserve">              </w:t>
      </w:r>
      <w:r w:rsidR="009E09E1">
        <w:rPr>
          <w:lang w:val="pl-PL"/>
        </w:rPr>
        <w:t>201</w:t>
      </w:r>
      <w:r w:rsidR="00A36EBF">
        <w:rPr>
          <w:lang w:val="pl-PL"/>
        </w:rPr>
        <w:t>6</w:t>
      </w:r>
      <w:r w:rsidR="009E09E1">
        <w:rPr>
          <w:lang w:val="pl-PL"/>
        </w:rPr>
        <w:t>-</w:t>
      </w:r>
      <w:r w:rsidR="009E09E1" w:rsidRPr="00503CDE">
        <w:rPr>
          <w:lang w:val="pl-PL"/>
        </w:rPr>
        <w:t>201</w:t>
      </w:r>
      <w:r w:rsidR="00A36EBF">
        <w:rPr>
          <w:lang w:val="pl-PL"/>
        </w:rPr>
        <w:t>9</w:t>
      </w:r>
      <w:r w:rsidR="009E09E1" w:rsidRPr="00503CDE">
        <w:rPr>
          <w:lang w:val="pl-PL"/>
        </w:rPr>
        <w:t xml:space="preserve">, zgodnie z załącznikiem </w:t>
      </w:r>
      <w:r w:rsidR="009E09E1">
        <w:rPr>
          <w:lang w:val="pl-PL"/>
        </w:rPr>
        <w:t xml:space="preserve">nr 2 do </w:t>
      </w:r>
      <w:r w:rsidR="004264D8">
        <w:rPr>
          <w:lang w:val="pl-PL"/>
        </w:rPr>
        <w:t xml:space="preserve">niniejszej </w:t>
      </w:r>
      <w:r w:rsidR="009E09E1">
        <w:rPr>
          <w:lang w:val="pl-PL"/>
        </w:rPr>
        <w:t>uchwały</w:t>
      </w:r>
      <w:r w:rsidR="009E09E1" w:rsidRPr="00503CDE">
        <w:rPr>
          <w:lang w:val="pl-PL"/>
        </w:rPr>
        <w:t>. </w:t>
      </w:r>
    </w:p>
    <w:p w:rsidR="009E09E1" w:rsidRDefault="009E09E1" w:rsidP="004264D8">
      <w:pPr>
        <w:keepLines/>
        <w:rPr>
          <w:sz w:val="16"/>
          <w:szCs w:val="16"/>
          <w:lang w:val="pl-PL"/>
        </w:rPr>
      </w:pPr>
    </w:p>
    <w:p w:rsidR="00391A00" w:rsidRPr="00391A00" w:rsidRDefault="00391A00" w:rsidP="004264D8">
      <w:pPr>
        <w:keepLines/>
        <w:rPr>
          <w:sz w:val="16"/>
          <w:szCs w:val="16"/>
          <w:lang w:val="pl-PL"/>
        </w:rPr>
      </w:pPr>
    </w:p>
    <w:p w:rsidR="009E09E1" w:rsidRDefault="004264D8" w:rsidP="004264D8">
      <w:pPr>
        <w:keepLines/>
        <w:ind w:firstLine="851"/>
        <w:rPr>
          <w:lang w:val="pl-PL"/>
        </w:rPr>
      </w:pPr>
      <w:r>
        <w:rPr>
          <w:b/>
          <w:lang w:val="pl-PL"/>
        </w:rPr>
        <w:t>§ 2</w:t>
      </w:r>
      <w:r w:rsidR="009E09E1" w:rsidRPr="00503CDE">
        <w:rPr>
          <w:b/>
          <w:lang w:val="pl-PL"/>
        </w:rPr>
        <w:t>. </w:t>
      </w:r>
      <w:r w:rsidR="009E09E1">
        <w:rPr>
          <w:lang w:val="pl-PL"/>
        </w:rPr>
        <w:t>Wykonanie uchwały powierza się Prezydentowi Miasta Inowrocławia.</w:t>
      </w:r>
    </w:p>
    <w:p w:rsidR="009E09E1" w:rsidRDefault="009E09E1" w:rsidP="004264D8">
      <w:pPr>
        <w:keepLines/>
        <w:rPr>
          <w:sz w:val="16"/>
          <w:szCs w:val="16"/>
          <w:lang w:val="pl-PL"/>
        </w:rPr>
      </w:pPr>
    </w:p>
    <w:p w:rsidR="00391A00" w:rsidRPr="00391A00" w:rsidRDefault="00391A00" w:rsidP="004264D8">
      <w:pPr>
        <w:keepLines/>
        <w:rPr>
          <w:sz w:val="16"/>
          <w:szCs w:val="16"/>
          <w:lang w:val="pl-PL"/>
        </w:rPr>
      </w:pPr>
    </w:p>
    <w:p w:rsidR="009E09E1" w:rsidRDefault="009E09E1" w:rsidP="004264D8">
      <w:pPr>
        <w:keepLines/>
        <w:ind w:firstLine="850"/>
        <w:rPr>
          <w:lang w:val="pl-PL"/>
        </w:rPr>
      </w:pPr>
      <w:r>
        <w:rPr>
          <w:b/>
          <w:lang w:val="pl-PL"/>
        </w:rPr>
        <w:t>§ </w:t>
      </w:r>
      <w:r w:rsidR="003925D9">
        <w:rPr>
          <w:b/>
          <w:lang w:val="pl-PL"/>
        </w:rPr>
        <w:t>3</w:t>
      </w:r>
      <w:r w:rsidRPr="00503CDE">
        <w:rPr>
          <w:b/>
          <w:lang w:val="pl-PL"/>
        </w:rPr>
        <w:t xml:space="preserve">.  </w:t>
      </w:r>
      <w:r w:rsidRPr="00503CDE">
        <w:rPr>
          <w:lang w:val="pl-PL"/>
        </w:rPr>
        <w:t>Uchwała  wchodz</w:t>
      </w:r>
      <w:r w:rsidR="004264D8">
        <w:rPr>
          <w:lang w:val="pl-PL"/>
        </w:rPr>
        <w:t>i w życie z dniem podjęcia</w:t>
      </w:r>
      <w:r>
        <w:rPr>
          <w:lang w:val="pl-PL"/>
        </w:rPr>
        <w:t>.</w:t>
      </w:r>
    </w:p>
    <w:p w:rsidR="004264D8" w:rsidRDefault="004264D8" w:rsidP="004264D8">
      <w:pPr>
        <w:keepLines/>
        <w:rPr>
          <w:sz w:val="16"/>
          <w:szCs w:val="16"/>
          <w:lang w:val="pl-PL"/>
        </w:rPr>
      </w:pPr>
    </w:p>
    <w:p w:rsidR="00391A00" w:rsidRDefault="00391A00" w:rsidP="004264D8">
      <w:pPr>
        <w:keepLines/>
        <w:rPr>
          <w:sz w:val="16"/>
          <w:szCs w:val="16"/>
          <w:lang w:val="pl-PL"/>
        </w:rPr>
      </w:pPr>
    </w:p>
    <w:p w:rsidR="00391A00" w:rsidRDefault="00391A00" w:rsidP="004264D8">
      <w:pPr>
        <w:keepLines/>
        <w:rPr>
          <w:sz w:val="16"/>
          <w:szCs w:val="16"/>
          <w:lang w:val="pl-PL"/>
        </w:rPr>
      </w:pPr>
    </w:p>
    <w:p w:rsidR="00391A00" w:rsidRPr="00391A00" w:rsidRDefault="00391A00" w:rsidP="004264D8">
      <w:pPr>
        <w:keepLines/>
        <w:rPr>
          <w:sz w:val="16"/>
          <w:szCs w:val="16"/>
          <w:lang w:val="pl-PL"/>
        </w:rPr>
      </w:pPr>
    </w:p>
    <w:tbl>
      <w:tblPr>
        <w:tblW w:w="7958" w:type="pct"/>
        <w:tblLook w:val="00A0" w:firstRow="1" w:lastRow="0" w:firstColumn="1" w:lastColumn="0" w:noHBand="0" w:noVBand="0"/>
      </w:tblPr>
      <w:tblGrid>
        <w:gridCol w:w="3794"/>
        <w:gridCol w:w="5496"/>
        <w:gridCol w:w="5493"/>
      </w:tblGrid>
      <w:tr w:rsidR="006A0C04" w:rsidRPr="00AB026E" w:rsidTr="006A0C04">
        <w:tc>
          <w:tcPr>
            <w:tcW w:w="1283" w:type="pct"/>
          </w:tcPr>
          <w:p w:rsidR="006A0C04" w:rsidRPr="00210A28" w:rsidRDefault="006A0C04" w:rsidP="006A0C04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859" w:type="pct"/>
          </w:tcPr>
          <w:p w:rsidR="006A0C04" w:rsidRPr="009B0588" w:rsidRDefault="006A0C04" w:rsidP="006A0C04">
            <w:pPr>
              <w:ind w:left="1593"/>
              <w:jc w:val="center"/>
              <w:rPr>
                <w:sz w:val="28"/>
                <w:szCs w:val="28"/>
                <w:lang w:val="pl-PL"/>
              </w:rPr>
            </w:pPr>
            <w:r w:rsidRPr="009B0588">
              <w:rPr>
                <w:sz w:val="28"/>
                <w:szCs w:val="28"/>
                <w:lang w:val="pl-PL"/>
              </w:rPr>
              <w:t>Przewodniczący</w:t>
            </w:r>
          </w:p>
          <w:p w:rsidR="006A0C04" w:rsidRPr="009B0588" w:rsidRDefault="006A0C04" w:rsidP="006A0C04">
            <w:pPr>
              <w:ind w:left="1593"/>
              <w:jc w:val="center"/>
              <w:rPr>
                <w:sz w:val="28"/>
                <w:szCs w:val="28"/>
                <w:lang w:val="pl-PL"/>
              </w:rPr>
            </w:pPr>
            <w:r w:rsidRPr="009B0588">
              <w:rPr>
                <w:sz w:val="28"/>
                <w:szCs w:val="28"/>
                <w:lang w:val="pl-PL"/>
              </w:rPr>
              <w:t>Rady Miejskiej Inowrocławia</w:t>
            </w:r>
          </w:p>
          <w:p w:rsidR="006A0C04" w:rsidRPr="00210A28" w:rsidRDefault="006A0C04" w:rsidP="006A0C04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6A0C04" w:rsidRPr="00210A28" w:rsidRDefault="006A0C04" w:rsidP="006A0C04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omasz Marcinkowski</w:t>
            </w:r>
          </w:p>
        </w:tc>
        <w:tc>
          <w:tcPr>
            <w:tcW w:w="1859" w:type="pct"/>
          </w:tcPr>
          <w:p w:rsidR="006A0C04" w:rsidRDefault="006A0C04" w:rsidP="006A0C04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Przewodniczący</w:t>
            </w:r>
          </w:p>
          <w:p w:rsidR="006A0C04" w:rsidRPr="00210A28" w:rsidRDefault="006A0C04" w:rsidP="006A0C04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Rady Miejskiej Inowrocławia</w:t>
            </w:r>
          </w:p>
          <w:p w:rsidR="006A0C04" w:rsidRPr="00210A28" w:rsidRDefault="006A0C04" w:rsidP="006A0C04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6A0C04" w:rsidRPr="00210A28" w:rsidRDefault="006A0C04" w:rsidP="006A0C04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omasz Marcinkowski</w:t>
            </w:r>
          </w:p>
        </w:tc>
      </w:tr>
    </w:tbl>
    <w:p w:rsidR="009E09E1" w:rsidRPr="00F242F2" w:rsidRDefault="009E09E1">
      <w:pPr>
        <w:rPr>
          <w:lang w:val="pl-PL"/>
        </w:rPr>
        <w:sectPr w:rsidR="009E09E1" w:rsidRPr="00F242F2" w:rsidSect="00CC378B">
          <w:headerReference w:type="even" r:id="rId8"/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1"/>
        <w:gridCol w:w="7071"/>
      </w:tblGrid>
      <w:tr w:rsidR="009E09E1" w:rsidRPr="00AB026E" w:rsidTr="00F51A50">
        <w:tc>
          <w:tcPr>
            <w:tcW w:w="7071" w:type="dxa"/>
          </w:tcPr>
          <w:p w:rsidR="009E09E1" w:rsidRPr="00F242F2" w:rsidRDefault="009E09E1">
            <w:pPr>
              <w:rPr>
                <w:lang w:val="pl-PL"/>
              </w:rPr>
            </w:pPr>
          </w:p>
        </w:tc>
        <w:tc>
          <w:tcPr>
            <w:tcW w:w="7071" w:type="dxa"/>
          </w:tcPr>
          <w:p w:rsidR="009E09E1" w:rsidRPr="00F242F2" w:rsidRDefault="009E09E1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ZAŁĄCZNIK NR 1</w:t>
            </w:r>
          </w:p>
          <w:p w:rsidR="009E09E1" w:rsidRPr="00F242F2" w:rsidRDefault="00861C85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DO UCHWAŁY NR </w:t>
            </w:r>
            <w:r w:rsidR="00C6421A">
              <w:rPr>
                <w:b/>
                <w:sz w:val="20"/>
                <w:szCs w:val="20"/>
                <w:lang w:val="pl-PL"/>
              </w:rPr>
              <w:t>XIX/178/2016</w:t>
            </w:r>
          </w:p>
          <w:p w:rsidR="009E09E1" w:rsidRPr="00F242F2" w:rsidRDefault="009E09E1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RADY MIEJSKIEJ INOWROCŁAWIA</w:t>
            </w:r>
          </w:p>
          <w:p w:rsidR="009E09E1" w:rsidRPr="00F242F2" w:rsidRDefault="00861C85" w:rsidP="00C6421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dnia </w:t>
            </w:r>
            <w:r w:rsidR="00C6421A">
              <w:rPr>
                <w:sz w:val="20"/>
                <w:szCs w:val="20"/>
                <w:lang w:val="pl-PL"/>
              </w:rPr>
              <w:t>25 kwietnia 2016 r.</w:t>
            </w:r>
          </w:p>
        </w:tc>
      </w:tr>
    </w:tbl>
    <w:p w:rsidR="009E09E1" w:rsidRPr="00F242F2" w:rsidRDefault="009E09E1">
      <w:pPr>
        <w:rPr>
          <w:lang w:val="pl-PL"/>
        </w:rPr>
      </w:pPr>
    </w:p>
    <w:p w:rsidR="009E09E1" w:rsidRPr="00CC378B" w:rsidRDefault="009E09E1" w:rsidP="00654B4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t>WIELOLETNIA PROGNOZA FINANSOWA</w:t>
      </w:r>
    </w:p>
    <w:p w:rsidR="009E09E1" w:rsidRPr="00CC378B" w:rsidRDefault="009E09E1" w:rsidP="00654B4F">
      <w:pPr>
        <w:ind w:left="360"/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t>NA LATA 201</w:t>
      </w:r>
      <w:r w:rsidR="001E6FBB">
        <w:rPr>
          <w:b/>
          <w:sz w:val="28"/>
          <w:szCs w:val="28"/>
        </w:rPr>
        <w:t>6</w:t>
      </w:r>
      <w:r w:rsidRPr="00CC378B">
        <w:rPr>
          <w:b/>
          <w:sz w:val="28"/>
          <w:szCs w:val="28"/>
        </w:rPr>
        <w:t>-2028</w:t>
      </w:r>
    </w:p>
    <w:p w:rsidR="009E09E1" w:rsidRDefault="009E09E1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232"/>
        <w:gridCol w:w="1232"/>
        <w:gridCol w:w="1232"/>
        <w:gridCol w:w="1232"/>
        <w:gridCol w:w="1232"/>
        <w:gridCol w:w="1022"/>
        <w:gridCol w:w="1131"/>
        <w:gridCol w:w="1134"/>
        <w:gridCol w:w="1124"/>
        <w:gridCol w:w="1132"/>
        <w:gridCol w:w="1126"/>
      </w:tblGrid>
      <w:tr w:rsidR="00FB426B" w:rsidRPr="00FB426B" w:rsidTr="00FB426B">
        <w:trPr>
          <w:trHeight w:hRule="exact" w:val="230"/>
        </w:trPr>
        <w:tc>
          <w:tcPr>
            <w:tcW w:w="40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 xml:space="preserve">Dochody ogółem </w:t>
            </w:r>
          </w:p>
        </w:tc>
        <w:tc>
          <w:tcPr>
            <w:tcW w:w="4152" w:type="pct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 xml:space="preserve"> Dochody bieżące</w:t>
            </w:r>
          </w:p>
        </w:tc>
        <w:tc>
          <w:tcPr>
            <w:tcW w:w="2498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02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 xml:space="preserve">  Dochody majątkowe</w:t>
            </w:r>
          </w:p>
        </w:tc>
        <w:tc>
          <w:tcPr>
            <w:tcW w:w="81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FB426B" w:rsidRPr="00AB026E" w:rsidTr="00FB426B">
        <w:trPr>
          <w:trHeight w:hRule="exact" w:val="230"/>
        </w:trPr>
        <w:tc>
          <w:tcPr>
            <w:tcW w:w="40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 dochody z tytułu udziału we wpływach z podatku dochodowego od osób fizycznych</w:t>
            </w:r>
          </w:p>
        </w:tc>
        <w:tc>
          <w:tcPr>
            <w:tcW w:w="44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 dochody z tytułu udziału we wpływach z podatku dochodowego od osób prawnych</w:t>
            </w:r>
          </w:p>
        </w:tc>
        <w:tc>
          <w:tcPr>
            <w:tcW w:w="44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 </w:t>
            </w:r>
            <w:r w:rsidRPr="00FB426B">
              <w:rPr>
                <w:color w:val="000000"/>
                <w:sz w:val="16"/>
                <w:szCs w:val="16"/>
              </w:rPr>
              <w:t>podatki i opłaty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0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 xml:space="preserve">  z subwencji ogólnej</w:t>
            </w:r>
          </w:p>
        </w:tc>
        <w:tc>
          <w:tcPr>
            <w:tcW w:w="4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 z tytułu dotacji i środków przeznaczonych na cele bieżące</w:t>
            </w:r>
          </w:p>
        </w:tc>
        <w:tc>
          <w:tcPr>
            <w:tcW w:w="402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0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 </w:t>
            </w:r>
            <w:r w:rsidRPr="00FB426B">
              <w:rPr>
                <w:color w:val="000000"/>
                <w:sz w:val="16"/>
                <w:szCs w:val="16"/>
              </w:rPr>
              <w:t>ze sprzedaży majątku</w:t>
            </w:r>
          </w:p>
        </w:tc>
        <w:tc>
          <w:tcPr>
            <w:tcW w:w="4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 z tytułu dotacji oraz środków przeznaczonych na inwestycje</w:t>
            </w:r>
          </w:p>
        </w:tc>
      </w:tr>
      <w:tr w:rsidR="00FB426B" w:rsidRPr="00FB426B" w:rsidTr="00FB426B">
        <w:trPr>
          <w:trHeight w:hRule="exact" w:val="1590"/>
        </w:trPr>
        <w:tc>
          <w:tcPr>
            <w:tcW w:w="40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4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 w:rsidRPr="00FB426B">
              <w:rPr>
                <w:color w:val="000000"/>
                <w:sz w:val="16"/>
                <w:szCs w:val="16"/>
              </w:rPr>
              <w:t>z podatku od nieruchomości</w:t>
            </w:r>
          </w:p>
        </w:tc>
        <w:tc>
          <w:tcPr>
            <w:tcW w:w="40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.1.3.1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.1.5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.2.2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13 258 978,45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 987 912,33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7 221 41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422 730,17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9 207 231,6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4 733 867,61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0 178 569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7 958 632,74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 271 066,12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563 686,13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 250 554,58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30 343 009,32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20 814 203,73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9 398 789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235 093,56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1 340 145,95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7 107 909,5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3 536 686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2 037 077,67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 528 805,59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395 020,51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504 169,55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6 840 533,82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34 022 461,82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2 674 266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261 634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1 815 913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7 4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9 814 597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0 123 842,58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2 818 072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000 32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7 080 168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8 137 640,57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36 979 635,17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3 250 478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715 370,35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2 199 608,36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8 066 167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9 814 597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2 300 886,37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1 158 005,4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 641 718,12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2 185 822,88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6 055 370,88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44 546 188,98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5 346 513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1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0 343 084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6 8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2 901 207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9 034 457,37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 509 181,9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149 768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 159 413,9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0 118 61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46 908 61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6 287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0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0 866 234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7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2 0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6 605 774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2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8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29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2 190 58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49 380 58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7 3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0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1 490 562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7 576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2 512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6 783 414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8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8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1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4 500 33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2 090 33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8 732 5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1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2 268 211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8 293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2 798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6 813 414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4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8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2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6 968 48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4 658 48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0 2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1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3 186 984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9 25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2 876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6 858 414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3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8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3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0 579 58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8 369 58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1 705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2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4 359 384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9 763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3 724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6 903 414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2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8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5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4 651 46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2 841 46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3 247 6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5 793 914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0 854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5 07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6 948 414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8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5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6 689 351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5 079 351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4 282 7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3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5 764 340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1 258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6 015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6 993 414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6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4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7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71 682 36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70 272 362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6 449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3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7 590 891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2 017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7 176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7 043 414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4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3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75 522 029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74 312 029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8 11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4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8 428 569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2 786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8 364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7 083 414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21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2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79 543 854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78 443 854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9 812 75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4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9 374 379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3 563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9 59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7 128 414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1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1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83 812 628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82 812 628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1 558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50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0 339 322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4 358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1 038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7 173 414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87 775 066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86 875 066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3 346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550 000,00</w:t>
            </w:r>
          </w:p>
        </w:tc>
        <w:tc>
          <w:tcPr>
            <w:tcW w:w="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1 187 048,00</w:t>
            </w:r>
          </w:p>
        </w:tc>
        <w:tc>
          <w:tcPr>
            <w:tcW w:w="36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5 136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2 259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7 218 414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00 000,00</w:t>
            </w:r>
          </w:p>
        </w:tc>
        <w:tc>
          <w:tcPr>
            <w:tcW w:w="4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E09E1" w:rsidRDefault="009E09E1" w:rsidP="00654B4F"/>
    <w:p w:rsidR="00447170" w:rsidRDefault="00447170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281"/>
        <w:gridCol w:w="1281"/>
        <w:gridCol w:w="1282"/>
        <w:gridCol w:w="1282"/>
        <w:gridCol w:w="1282"/>
        <w:gridCol w:w="1282"/>
        <w:gridCol w:w="1282"/>
        <w:gridCol w:w="1285"/>
        <w:gridCol w:w="1299"/>
        <w:gridCol w:w="1273"/>
      </w:tblGrid>
      <w:tr w:rsidR="00FB426B" w:rsidRPr="00FB426B" w:rsidTr="00FB426B">
        <w:trPr>
          <w:trHeight w:hRule="exact" w:val="230"/>
        </w:trPr>
        <w:tc>
          <w:tcPr>
            <w:tcW w:w="42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datki ogółem</w:t>
            </w:r>
          </w:p>
        </w:tc>
        <w:tc>
          <w:tcPr>
            <w:tcW w:w="4117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 xml:space="preserve"> Wydatki bieżące</w:t>
            </w:r>
          </w:p>
        </w:tc>
        <w:tc>
          <w:tcPr>
            <w:tcW w:w="3206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4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 xml:space="preserve"> Wydatki majątkowe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z tytułu poręczeń i gwarancji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 </w:t>
            </w:r>
            <w:r w:rsidRPr="00FB426B">
              <w:rPr>
                <w:color w:val="000000"/>
                <w:sz w:val="16"/>
                <w:szCs w:val="16"/>
              </w:rPr>
              <w:t>wydatki na obsługę długu</w:t>
            </w:r>
          </w:p>
        </w:tc>
        <w:tc>
          <w:tcPr>
            <w:tcW w:w="1376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4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B426B" w:rsidRPr="00FB426B" w:rsidTr="00FB426B">
        <w:trPr>
          <w:trHeight w:hRule="exact" w:val="20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gwarancje i poręczenia podlegające wyłączeniu z limitu spłaty zobowiązań, o którym mowa w art. 243 ustawy </w:t>
            </w: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odsetki i dyskonto określone w art. 243 ust. 1 ustawy </w:t>
            </w:r>
          </w:p>
        </w:tc>
        <w:tc>
          <w:tcPr>
            <w:tcW w:w="918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4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B426B" w:rsidRPr="00AB026E" w:rsidTr="00FB426B">
        <w:trPr>
          <w:trHeight w:hRule="exact" w:val="49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</w:p>
        </w:tc>
        <w:tc>
          <w:tcPr>
            <w:tcW w:w="46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odsetki i dyskonto podlegające wyłączeniu z limitu spłaty zobowiązań, o którym mowa w art. 243 ustawy, z tytułu zobowiązań  zaciągniętych na wkład krajowy</w:t>
            </w:r>
            <w:r w:rsidRPr="006A0C04">
              <w:rPr>
                <w:color w:val="000000"/>
                <w:sz w:val="16"/>
                <w:szCs w:val="16"/>
                <w:lang w:val="pl-PL"/>
              </w:rPr>
              <w:br/>
            </w:r>
          </w:p>
        </w:tc>
        <w:tc>
          <w:tcPr>
            <w:tcW w:w="454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FB426B" w:rsidRPr="00AB026E" w:rsidTr="00FB426B">
        <w:trPr>
          <w:trHeight w:hRule="exact" w:val="18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6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4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FB426B" w:rsidRPr="00AB026E" w:rsidTr="00FB426B">
        <w:trPr>
          <w:trHeight w:hRule="exact" w:val="2711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6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4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.1.3.1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.1.3.1.1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.1.3.1.2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.2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9 624 094,4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94 192 914,6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107 037,3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107 037,3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5 431 179,87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27 836 789,7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8 102 621,9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330 358,2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330 358,2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4 826,24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54 612,09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9 734 167,8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1 982 815,8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20 634 504,8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379 9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379 9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3 009,40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81 314,04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1 348 311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7 625 457,3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17 685 959,2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587 564,9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587 564,99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3 009,40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81 314,04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9 939 498,07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1 371 086,8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36 390 844,3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866 3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866 3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 430,15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91 440,88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4 980 242,5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30 848 236,8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21 048 236,8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744 821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744 8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 477,00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88 226,82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 80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41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26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277 187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277 187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78 501,67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5 00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37 68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27 88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924 199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924 19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08 143,94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 80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40 558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28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595 081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595 08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37 687,41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2 035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44 8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31 0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267 668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267 668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3 80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49 8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32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880 2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880 2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7 30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3 3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37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700 135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700 135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5 80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8 6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42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650 911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650 91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6 10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2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47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380 643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380 643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5 00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6 0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2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66 319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66 31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3 50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9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7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92 021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92 0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2 00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73 6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2 523 5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4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4 0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 100 000,00</w:t>
            </w:r>
          </w:p>
        </w:tc>
      </w:tr>
    </w:tbl>
    <w:p w:rsidR="009E09E1" w:rsidRDefault="009E09E1" w:rsidP="00654B4F"/>
    <w:p w:rsidR="003D0C47" w:rsidRDefault="003D0C47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259"/>
        <w:gridCol w:w="1271"/>
        <w:gridCol w:w="1259"/>
        <w:gridCol w:w="1259"/>
        <w:gridCol w:w="1271"/>
        <w:gridCol w:w="1259"/>
        <w:gridCol w:w="1271"/>
        <w:gridCol w:w="1259"/>
        <w:gridCol w:w="1259"/>
        <w:gridCol w:w="1265"/>
      </w:tblGrid>
      <w:tr w:rsidR="00FB426B" w:rsidRPr="00FB426B" w:rsidTr="00FB426B">
        <w:trPr>
          <w:trHeight w:hRule="exact" w:val="230"/>
        </w:trPr>
        <w:tc>
          <w:tcPr>
            <w:tcW w:w="49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nik budżetu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Przychody budżetu</w:t>
            </w:r>
          </w:p>
        </w:tc>
        <w:tc>
          <w:tcPr>
            <w:tcW w:w="3602" w:type="pct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Nadwyżka budżetowa z lat ubiegłych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Wolne środki, o których mowa w art. 217 ust.2 pkt 6 ustawy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 Kredyty, pożyczki, emisja papierów wartościowych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Inne przychody niezwiązane z zaciągnięciem długu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FB426B" w:rsidRPr="00FB426B" w:rsidTr="00FB426B">
        <w:trPr>
          <w:trHeight w:hRule="exact" w:val="1820"/>
        </w:trPr>
        <w:tc>
          <w:tcPr>
            <w:tcW w:w="49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 xml:space="preserve">na pokrycie deficytu </w:t>
            </w:r>
            <w:r w:rsidRPr="00FB426B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 xml:space="preserve">na pokrycie deficytu </w:t>
            </w:r>
            <w:r w:rsidRPr="00FB426B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 xml:space="preserve">na pokrycie deficytu </w:t>
            </w:r>
            <w:r w:rsidRPr="00FB426B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 xml:space="preserve">na pokrycie deficytu </w:t>
            </w:r>
            <w:r w:rsidRPr="00FB426B">
              <w:rPr>
                <w:color w:val="000000"/>
                <w:sz w:val="16"/>
                <w:szCs w:val="16"/>
              </w:rPr>
              <w:br/>
              <w:t>budżetu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.3.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.4.1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634 883,97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7 190 044,9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175 508,49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5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4 536,4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506 219,53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 010 065,1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065,1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857 71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 271 93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261 70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512 183,25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 271 93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261 70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684 284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025 247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022 384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86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9 270 375,18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666 99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6 816 74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6 409 90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5 756 00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4 827 87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3 365 769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3 058 78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2 998 447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3 520 272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4 289 046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4 151 484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E09E1" w:rsidRDefault="009E09E1" w:rsidP="00654B4F"/>
    <w:p w:rsidR="009E09E1" w:rsidRDefault="009E09E1" w:rsidP="00654B4F"/>
    <w:p w:rsidR="009E09E1" w:rsidRDefault="009E09E1" w:rsidP="00654B4F"/>
    <w:p w:rsidR="009E09E1" w:rsidRDefault="009E09E1" w:rsidP="00654B4F"/>
    <w:p w:rsidR="009E09E1" w:rsidRDefault="009E09E1" w:rsidP="00654B4F"/>
    <w:p w:rsidR="009E09E1" w:rsidRDefault="009E09E1" w:rsidP="00654B4F"/>
    <w:p w:rsidR="009E09E1" w:rsidRDefault="009E09E1" w:rsidP="00654B4F"/>
    <w:p w:rsidR="009E09E1" w:rsidRDefault="009E09E1" w:rsidP="00654B4F"/>
    <w:p w:rsidR="00D86549" w:rsidRDefault="00D86549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1734"/>
        <w:gridCol w:w="1733"/>
        <w:gridCol w:w="1733"/>
        <w:gridCol w:w="1747"/>
        <w:gridCol w:w="1733"/>
        <w:gridCol w:w="1733"/>
        <w:gridCol w:w="1736"/>
      </w:tblGrid>
      <w:tr w:rsidR="00FB426B" w:rsidRPr="00FB426B" w:rsidTr="00FB426B">
        <w:trPr>
          <w:trHeight w:hRule="exact" w:val="230"/>
        </w:trPr>
        <w:tc>
          <w:tcPr>
            <w:tcW w:w="66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 xml:space="preserve">Rozchody </w:t>
            </w:r>
            <w:r w:rsidRPr="00FB426B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3713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FB426B" w:rsidRPr="00AB026E" w:rsidTr="00FB426B">
        <w:trPr>
          <w:trHeight w:hRule="exact" w:val="230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Spłaty rat kapitałowych kredytów i pożyczek oraz wykup papierów wartościowych</w:t>
            </w:r>
          </w:p>
        </w:tc>
        <w:tc>
          <w:tcPr>
            <w:tcW w:w="2476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61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Inne rozchody niezwiązane ze spłatą długu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w tym łączna kwota przypadających na dany rok kwot ustawowych wyłączeń z limitu spłaty zobowiązań, o którym mowa w art. 243 ustawy</w:t>
            </w:r>
          </w:p>
        </w:tc>
        <w:tc>
          <w:tcPr>
            <w:tcW w:w="1859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61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B426B" w:rsidRPr="00AB026E" w:rsidTr="00FB426B">
        <w:trPr>
          <w:trHeight w:hRule="exact" w:val="1590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kwota przypadających na dany rok kwot ustawowych wyłączeń określonych w art. 243 ust. 3 ustawy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kwota przypadających na dany rok kwot ustawowych wyłączeń określonych w art. 243 ust. 3a ustawy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kwota przypadających na dany rok kwot ustawowych wyłączeń innych niż określone w art. 243 ustawy</w:t>
            </w:r>
          </w:p>
        </w:tc>
        <w:tc>
          <w:tcPr>
            <w:tcW w:w="61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.1.1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.1.1.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.1.1.3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.2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 973 354,0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 973 354,0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4 681 419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4 681 419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 217 510,5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 217 510,5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049 030,94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686 587,5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62 443,3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 129 65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 755 744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349 731,8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249 73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373 912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 129 65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 755 744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 310 902,8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961 171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349 73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 373 912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 709 531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684 284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73 501,85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73 501,8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025 247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096 951,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096 951,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 420 00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60 855,3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 259 144,6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120 00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12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848 983,31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848 983,3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00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00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76 663,07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76 663,0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 38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 38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 195 663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 195 663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 599 732,4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 599 732,4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 873 487,8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 873 487,8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 635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 635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 9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 9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 5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 5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0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0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E09E1" w:rsidRDefault="009E09E1" w:rsidP="00654B4F"/>
    <w:p w:rsidR="009E09E1" w:rsidRDefault="009E09E1" w:rsidP="00654B4F">
      <w:pPr>
        <w:rPr>
          <w:lang w:val="pl-PL"/>
        </w:rPr>
      </w:pPr>
    </w:p>
    <w:p w:rsidR="001E6FBB" w:rsidRDefault="001E6FBB" w:rsidP="00654B4F">
      <w:pPr>
        <w:rPr>
          <w:lang w:val="pl-PL"/>
        </w:rPr>
      </w:pPr>
    </w:p>
    <w:p w:rsidR="001E6FBB" w:rsidRDefault="001E6FBB" w:rsidP="00654B4F">
      <w:pPr>
        <w:rPr>
          <w:lang w:val="pl-PL"/>
        </w:rPr>
      </w:pPr>
    </w:p>
    <w:p w:rsidR="001E6FBB" w:rsidRDefault="001E6FBB" w:rsidP="00654B4F">
      <w:pPr>
        <w:rPr>
          <w:lang w:val="pl-PL"/>
        </w:rPr>
      </w:pPr>
    </w:p>
    <w:p w:rsidR="001E6FBB" w:rsidRDefault="001E6FBB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447170" w:rsidRDefault="00447170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2331"/>
        <w:gridCol w:w="3004"/>
        <w:gridCol w:w="22"/>
        <w:gridCol w:w="2757"/>
        <w:gridCol w:w="22"/>
        <w:gridCol w:w="2883"/>
      </w:tblGrid>
      <w:tr w:rsidR="00FB426B" w:rsidRPr="00AB026E" w:rsidTr="00FB426B">
        <w:trPr>
          <w:trHeight w:hRule="exact" w:val="460"/>
        </w:trPr>
        <w:tc>
          <w:tcPr>
            <w:tcW w:w="107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3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Kwota długu</w:t>
            </w:r>
          </w:p>
        </w:tc>
        <w:tc>
          <w:tcPr>
            <w:tcW w:w="107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02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Relacja zrównoważenia wydatków bieżących, o której mowa w art. 242 ustawy</w:t>
            </w:r>
          </w:p>
        </w:tc>
      </w:tr>
      <w:tr w:rsidR="00FB426B" w:rsidRPr="00AB026E" w:rsidTr="00FB426B">
        <w:trPr>
          <w:trHeight w:hRule="exact" w:val="1820"/>
        </w:trPr>
        <w:tc>
          <w:tcPr>
            <w:tcW w:w="107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83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07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Różnica między dochodami bieżącymi a  wydatkami bieżącymi</w:t>
            </w:r>
          </w:p>
        </w:tc>
        <w:tc>
          <w:tcPr>
            <w:tcW w:w="103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Różnica między dochodami bieżącymi, skorygowanymi o środki a wydatkami bieżącymi, pomniejszonymi </w:t>
            </w:r>
            <w:r w:rsidRPr="006A0C04">
              <w:rPr>
                <w:color w:val="000000"/>
                <w:sz w:val="16"/>
                <w:szCs w:val="16"/>
                <w:lang w:val="pl-PL"/>
              </w:rPr>
              <w:br/>
              <w:t>o wydatki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103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.2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4 974 340,98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 794 997,72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 970 506,21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4 756 830,4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2 711 581,74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2 711 581,74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9 001 086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3 387 957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5 649 665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6 001 086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9 293 675,92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1 555 383,92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1 316 802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 155 344,6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2 177 728,6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1 219 851,3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 860 375,18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 860 375,18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1 160 859,5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2 856 998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2 856 998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1 101 867,7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4 206 748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4 206 748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1 092 875,9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 134 90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 134 9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1 703 884,1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7 346 00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7 346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3 508 220,3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0 317 878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0 317 878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 908 487,86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7 555 769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7 555 769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 035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7 748 78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7 748 78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4 400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 788 447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6 788 447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 500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 920 272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 920 272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000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 289 046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5 289 046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4 351 484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4 351 484,00</w:t>
            </w:r>
          </w:p>
        </w:tc>
      </w:tr>
    </w:tbl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1E6FBB" w:rsidRDefault="001E6FBB" w:rsidP="00654B4F">
      <w:pPr>
        <w:rPr>
          <w:lang w:val="pl-PL"/>
        </w:rPr>
      </w:pPr>
    </w:p>
    <w:p w:rsidR="00447170" w:rsidRDefault="00447170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357"/>
        <w:gridCol w:w="1631"/>
        <w:gridCol w:w="1369"/>
        <w:gridCol w:w="1358"/>
        <w:gridCol w:w="1369"/>
        <w:gridCol w:w="1358"/>
        <w:gridCol w:w="1358"/>
        <w:gridCol w:w="1369"/>
        <w:gridCol w:w="1355"/>
      </w:tblGrid>
      <w:tr w:rsidR="00FB426B" w:rsidRPr="00FB426B" w:rsidTr="00FB426B">
        <w:trPr>
          <w:trHeight w:hRule="exact" w:val="230"/>
        </w:trPr>
        <w:tc>
          <w:tcPr>
            <w:tcW w:w="53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65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skaźnik spłaty zobowiązań</w:t>
            </w:r>
          </w:p>
        </w:tc>
      </w:tr>
      <w:tr w:rsidR="00FB426B" w:rsidRPr="00AB026E" w:rsidTr="00FB426B">
        <w:trPr>
          <w:trHeight w:hRule="exact" w:val="4191"/>
        </w:trPr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Wskaźnik planowanej łącznej kwoty spłaty zobowiązań, o której mowa w art. 243 ust. 1 ustawy do dochodów, bez uwzględnienia zobowiązań związku współtworzonego przez jednostkę samorządu terytorialnego  i bez uwzględniania ustawowych wyłączeń przypadających na dany rok.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Dopuszczalny wskaźnik spłaty zobowiązań określony w art. 243 ustawy, po uwzględnieniu ustawowych </w:t>
            </w:r>
            <w:r w:rsidRPr="006A0C04">
              <w:rPr>
                <w:color w:val="000000"/>
                <w:sz w:val="16"/>
                <w:szCs w:val="16"/>
                <w:lang w:val="pl-PL"/>
              </w:rPr>
              <w:br/>
              <w:t xml:space="preserve">wyłączeń, </w:t>
            </w:r>
            <w:r w:rsidRPr="006A0C04">
              <w:rPr>
                <w:color w:val="000000"/>
                <w:sz w:val="16"/>
                <w:szCs w:val="16"/>
                <w:lang w:val="pl-PL"/>
              </w:rPr>
              <w:br/>
              <w:t>obliczony w oparciu o plan 3 kwartału roku poprzedzającego pierwszy rok prognozy (wskaźnik ustalony w oparciu o średnią arytmetyczną z 3 poprzednich lat)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Dopuszczalny wskaźnik spłaty zobowiązań określony w art. 243 ustawy, po uwzględnieniu ustawowych wyłączeń, obliczony w oparciu o wykonanie roku poprzedzającego pierwszy rok prognozy (wskaźnik ustalony w oparciu o średnią arytmetyczną z 3 poprzednich lat)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.1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.2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.4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.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.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.6.1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.7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.7.1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,76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,8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,8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,8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,1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,4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,3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,7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,7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,5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,6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4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,34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7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7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,4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,5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,8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,53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6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6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,06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,1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,4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,29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,4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,4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,7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,3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,6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,1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,7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,7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2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,4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,4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,9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,3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,3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87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3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3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,47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,4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,4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,19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29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2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,81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,8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,8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2,0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76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7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,49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,4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,4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86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,36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,3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77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7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7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69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,36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,3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5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5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5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16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,19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,1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42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4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4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,67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57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5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11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1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,1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,26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17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,1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,13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,1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,1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,77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,7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,7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TAK</w:t>
            </w:r>
          </w:p>
        </w:tc>
      </w:tr>
    </w:tbl>
    <w:p w:rsidR="00447170" w:rsidRDefault="00447170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65"/>
        <w:gridCol w:w="1265"/>
        <w:gridCol w:w="1265"/>
        <w:gridCol w:w="1265"/>
        <w:gridCol w:w="1265"/>
        <w:gridCol w:w="1265"/>
        <w:gridCol w:w="1265"/>
        <w:gridCol w:w="1265"/>
        <w:gridCol w:w="1265"/>
        <w:gridCol w:w="1262"/>
      </w:tblGrid>
      <w:tr w:rsidR="00FB426B" w:rsidRPr="00AB026E" w:rsidTr="00FB426B">
        <w:trPr>
          <w:trHeight w:hRule="exact" w:val="230"/>
        </w:trPr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Przeznaczenie prognozowanej nadwyżki budżetowej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 tym na:</w:t>
            </w:r>
          </w:p>
        </w:tc>
        <w:tc>
          <w:tcPr>
            <w:tcW w:w="3607" w:type="pct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Informacje uzupełniające o wybranych rodzajach wydatków budżetowych</w:t>
            </w:r>
          </w:p>
        </w:tc>
      </w:tr>
      <w:tr w:rsidR="00FB426B" w:rsidRPr="00AB026E" w:rsidTr="00FB426B">
        <w:trPr>
          <w:trHeight w:hRule="exact" w:val="230"/>
        </w:trPr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Spłaty kredytów, pożyczek i wykup papierów wartościowych 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Wydatki bieżące na wynagrodzenia i składki od nich naliczan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Wydatki związane z funkcjonowaniem organów jednostki samorządu terytorialnego 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Wydatki objęte limitem, o którym mowa w art. 226 ust. 3 pkt 4 ustawy</w:t>
            </w:r>
          </w:p>
        </w:tc>
        <w:tc>
          <w:tcPr>
            <w:tcW w:w="90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datki inwestycyjne kontynuowan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Nowe wydatki inwestycyjne</w:t>
            </w:r>
          </w:p>
        </w:tc>
        <w:tc>
          <w:tcPr>
            <w:tcW w:w="45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Wydatki majątkowe w formie dotacji </w:t>
            </w:r>
          </w:p>
        </w:tc>
      </w:tr>
      <w:tr w:rsidR="00FB426B" w:rsidRPr="00FB426B" w:rsidTr="00FB426B">
        <w:trPr>
          <w:trHeight w:hRule="exact" w:val="1820"/>
        </w:trPr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6A0C04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.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.3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.3.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.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.5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1.6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7 355 116,4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2 880 450,19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932 97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932 97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 549 77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 466 406,87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15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506 219,5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2 732 487,6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4 929 677,8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5 061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5 061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 641 537,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 078 293,37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09 028,34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58 06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2 875 813,7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5 798 539,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1 893 77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1 893 77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 713 00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4 870 307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65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58 06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2 875 813,7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5 798 539,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1 776 19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1 776 19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 713 00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4 870 307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65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684 28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684 28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6 223 045,29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5 623 792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 761 088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 761 088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 964 141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 616 101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00 00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9 270 375,1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 337 331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3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 326 15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 326 15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 666 99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 163 739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5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7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 066 906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 066 906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6 816 74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 132 62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8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6 409 9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7 051 20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89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8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5 756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6 399 469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1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9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4 827 87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5 174 087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3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9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3 365 769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529 91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5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3 058 78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4 570 97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2 998 447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999 45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99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1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3 520 272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3 031 102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1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1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4 289 046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 597 41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3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2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26B" w:rsidRPr="00FB426B" w:rsidTr="00FB426B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4 151 48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105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22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B426B" w:rsidRPr="00FB426B" w:rsidRDefault="00FB426B" w:rsidP="00FB42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B426B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B14EAE" w:rsidRPr="003D0C47" w:rsidRDefault="00B14EAE" w:rsidP="00654B4F">
      <w:pPr>
        <w:rPr>
          <w:sz w:val="16"/>
          <w:szCs w:val="16"/>
          <w:lang w:val="pl-PL"/>
        </w:rPr>
      </w:pPr>
    </w:p>
    <w:p w:rsidR="009E09E1" w:rsidRPr="003D0C47" w:rsidRDefault="009E09E1" w:rsidP="00654B4F">
      <w:pPr>
        <w:rPr>
          <w:sz w:val="16"/>
          <w:szCs w:val="16"/>
          <w:lang w:val="pl-PL"/>
        </w:rPr>
      </w:pPr>
    </w:p>
    <w:p w:rsidR="009E09E1" w:rsidRPr="003D0C47" w:rsidRDefault="009E09E1" w:rsidP="00654B4F">
      <w:pPr>
        <w:rPr>
          <w:sz w:val="16"/>
          <w:szCs w:val="16"/>
          <w:lang w:val="pl-PL"/>
        </w:rPr>
      </w:pPr>
    </w:p>
    <w:p w:rsidR="009E09E1" w:rsidRPr="003D0C47" w:rsidRDefault="009E09E1" w:rsidP="00654B4F">
      <w:pPr>
        <w:rPr>
          <w:sz w:val="16"/>
          <w:szCs w:val="16"/>
          <w:lang w:val="pl-PL"/>
        </w:rPr>
      </w:pPr>
      <w:r w:rsidRPr="003D0C47">
        <w:rPr>
          <w:sz w:val="16"/>
          <w:szCs w:val="16"/>
          <w:lang w:val="pl-PL"/>
        </w:rPr>
        <w:t>Z rubryki 11.1 przypada na nagrody jubileuszowe i odprawy emerytalno-rentowe w lat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134"/>
        <w:gridCol w:w="1418"/>
        <w:gridCol w:w="1417"/>
        <w:gridCol w:w="1276"/>
      </w:tblGrid>
      <w:tr w:rsidR="009E09E1" w:rsidRPr="003D0C47" w:rsidTr="00654B4F">
        <w:tc>
          <w:tcPr>
            <w:tcW w:w="2376" w:type="dxa"/>
          </w:tcPr>
          <w:p w:rsidR="009E09E1" w:rsidRPr="003D0C47" w:rsidRDefault="009E09E1" w:rsidP="00654B4F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:rsidR="009E09E1" w:rsidRPr="003D0C47" w:rsidRDefault="009E09E1" w:rsidP="00654B4F">
            <w:pPr>
              <w:jc w:val="center"/>
              <w:rPr>
                <w:b/>
                <w:sz w:val="16"/>
                <w:szCs w:val="16"/>
              </w:rPr>
            </w:pPr>
            <w:r w:rsidRPr="003D0C47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1418" w:type="dxa"/>
          </w:tcPr>
          <w:p w:rsidR="009E09E1" w:rsidRPr="003D0C47" w:rsidRDefault="009E09E1" w:rsidP="00654B4F">
            <w:pPr>
              <w:jc w:val="center"/>
              <w:rPr>
                <w:b/>
                <w:sz w:val="16"/>
                <w:szCs w:val="16"/>
              </w:rPr>
            </w:pPr>
            <w:r w:rsidRPr="003D0C47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9E09E1" w:rsidRPr="003D0C47" w:rsidRDefault="009E09E1" w:rsidP="00654B4F">
            <w:pPr>
              <w:jc w:val="center"/>
              <w:rPr>
                <w:b/>
                <w:sz w:val="16"/>
                <w:szCs w:val="16"/>
              </w:rPr>
            </w:pPr>
            <w:r w:rsidRPr="003D0C47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9E09E1" w:rsidRPr="003D0C47" w:rsidRDefault="009E09E1" w:rsidP="00654B4F">
            <w:pPr>
              <w:jc w:val="center"/>
              <w:rPr>
                <w:b/>
                <w:sz w:val="16"/>
                <w:szCs w:val="16"/>
              </w:rPr>
            </w:pPr>
            <w:r w:rsidRPr="003D0C47">
              <w:rPr>
                <w:b/>
                <w:sz w:val="16"/>
                <w:szCs w:val="16"/>
              </w:rPr>
              <w:t>2017</w:t>
            </w:r>
          </w:p>
        </w:tc>
      </w:tr>
      <w:tr w:rsidR="009E09E1" w:rsidRPr="003D0C47" w:rsidTr="00654B4F">
        <w:tc>
          <w:tcPr>
            <w:tcW w:w="2376" w:type="dxa"/>
          </w:tcPr>
          <w:p w:rsidR="009E09E1" w:rsidRPr="003D0C47" w:rsidRDefault="009E09E1" w:rsidP="00654B4F">
            <w:pPr>
              <w:rPr>
                <w:sz w:val="16"/>
                <w:szCs w:val="16"/>
              </w:rPr>
            </w:pPr>
            <w:r w:rsidRPr="003D0C47">
              <w:rPr>
                <w:sz w:val="16"/>
                <w:szCs w:val="16"/>
              </w:rPr>
              <w:t>Nagrody jubileuszowe</w:t>
            </w:r>
          </w:p>
        </w:tc>
        <w:tc>
          <w:tcPr>
            <w:tcW w:w="1134" w:type="dxa"/>
          </w:tcPr>
          <w:p w:rsidR="009E09E1" w:rsidRPr="003D0C47" w:rsidRDefault="009E09E1" w:rsidP="00654B4F">
            <w:pPr>
              <w:jc w:val="right"/>
              <w:rPr>
                <w:sz w:val="16"/>
                <w:szCs w:val="16"/>
              </w:rPr>
            </w:pPr>
            <w:r w:rsidRPr="003D0C47">
              <w:rPr>
                <w:sz w:val="16"/>
                <w:szCs w:val="16"/>
              </w:rPr>
              <w:t>218 173</w:t>
            </w:r>
          </w:p>
        </w:tc>
        <w:tc>
          <w:tcPr>
            <w:tcW w:w="1418" w:type="dxa"/>
          </w:tcPr>
          <w:p w:rsidR="009E09E1" w:rsidRPr="003D0C47" w:rsidRDefault="009E09E1" w:rsidP="00654B4F">
            <w:pPr>
              <w:jc w:val="right"/>
              <w:rPr>
                <w:sz w:val="16"/>
                <w:szCs w:val="16"/>
              </w:rPr>
            </w:pPr>
            <w:r w:rsidRPr="003D0C47">
              <w:rPr>
                <w:sz w:val="16"/>
                <w:szCs w:val="16"/>
              </w:rPr>
              <w:t>135 857</w:t>
            </w:r>
          </w:p>
        </w:tc>
        <w:tc>
          <w:tcPr>
            <w:tcW w:w="1417" w:type="dxa"/>
          </w:tcPr>
          <w:p w:rsidR="009E09E1" w:rsidRPr="003D0C47" w:rsidRDefault="009E09E1" w:rsidP="00654B4F">
            <w:pPr>
              <w:jc w:val="right"/>
              <w:rPr>
                <w:sz w:val="16"/>
                <w:szCs w:val="16"/>
              </w:rPr>
            </w:pPr>
            <w:r w:rsidRPr="003D0C47">
              <w:rPr>
                <w:sz w:val="16"/>
                <w:szCs w:val="16"/>
              </w:rPr>
              <w:t>181 056</w:t>
            </w:r>
          </w:p>
        </w:tc>
        <w:tc>
          <w:tcPr>
            <w:tcW w:w="1276" w:type="dxa"/>
          </w:tcPr>
          <w:p w:rsidR="009E09E1" w:rsidRPr="003D0C47" w:rsidRDefault="009E09E1" w:rsidP="00654B4F">
            <w:pPr>
              <w:jc w:val="right"/>
              <w:rPr>
                <w:sz w:val="16"/>
                <w:szCs w:val="16"/>
              </w:rPr>
            </w:pPr>
            <w:r w:rsidRPr="003D0C47">
              <w:rPr>
                <w:sz w:val="16"/>
                <w:szCs w:val="16"/>
              </w:rPr>
              <w:t>210 051</w:t>
            </w:r>
          </w:p>
        </w:tc>
      </w:tr>
      <w:tr w:rsidR="009E09E1" w:rsidRPr="003D0C47" w:rsidTr="00654B4F">
        <w:tc>
          <w:tcPr>
            <w:tcW w:w="2376" w:type="dxa"/>
          </w:tcPr>
          <w:p w:rsidR="009E09E1" w:rsidRPr="003D0C47" w:rsidRDefault="009E09E1" w:rsidP="00654B4F">
            <w:pPr>
              <w:rPr>
                <w:sz w:val="16"/>
                <w:szCs w:val="16"/>
              </w:rPr>
            </w:pPr>
            <w:r w:rsidRPr="003D0C47">
              <w:rPr>
                <w:sz w:val="16"/>
                <w:szCs w:val="16"/>
              </w:rPr>
              <w:t>Odprawy emerytalno-rentowe</w:t>
            </w:r>
          </w:p>
        </w:tc>
        <w:tc>
          <w:tcPr>
            <w:tcW w:w="1134" w:type="dxa"/>
          </w:tcPr>
          <w:p w:rsidR="009E09E1" w:rsidRPr="003D0C47" w:rsidRDefault="009E09E1" w:rsidP="00654B4F">
            <w:pPr>
              <w:jc w:val="right"/>
              <w:rPr>
                <w:sz w:val="16"/>
                <w:szCs w:val="16"/>
              </w:rPr>
            </w:pPr>
            <w:r w:rsidRPr="003D0C47">
              <w:rPr>
                <w:sz w:val="16"/>
                <w:szCs w:val="16"/>
              </w:rPr>
              <w:t>284 376</w:t>
            </w:r>
          </w:p>
        </w:tc>
        <w:tc>
          <w:tcPr>
            <w:tcW w:w="1418" w:type="dxa"/>
          </w:tcPr>
          <w:p w:rsidR="009E09E1" w:rsidRPr="003D0C47" w:rsidRDefault="009E09E1" w:rsidP="00654B4F">
            <w:pPr>
              <w:jc w:val="right"/>
              <w:rPr>
                <w:sz w:val="16"/>
                <w:szCs w:val="16"/>
              </w:rPr>
            </w:pPr>
            <w:r w:rsidRPr="003D0C47">
              <w:rPr>
                <w:sz w:val="16"/>
                <w:szCs w:val="16"/>
              </w:rPr>
              <w:t>200 108</w:t>
            </w:r>
          </w:p>
        </w:tc>
        <w:tc>
          <w:tcPr>
            <w:tcW w:w="1417" w:type="dxa"/>
          </w:tcPr>
          <w:p w:rsidR="009E09E1" w:rsidRPr="003D0C47" w:rsidRDefault="009E09E1" w:rsidP="00654B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E09E1" w:rsidRPr="003D0C47" w:rsidRDefault="009E09E1" w:rsidP="00654B4F">
            <w:pPr>
              <w:jc w:val="right"/>
              <w:rPr>
                <w:sz w:val="16"/>
                <w:szCs w:val="16"/>
              </w:rPr>
            </w:pPr>
          </w:p>
        </w:tc>
      </w:tr>
    </w:tbl>
    <w:p w:rsidR="009E09E1" w:rsidRPr="003D0C47" w:rsidRDefault="009E09E1" w:rsidP="00654B4F">
      <w:pPr>
        <w:rPr>
          <w:sz w:val="16"/>
          <w:szCs w:val="16"/>
          <w:lang w:val="pl-PL"/>
        </w:rPr>
      </w:pPr>
    </w:p>
    <w:p w:rsidR="00B14EAE" w:rsidRPr="003D0C47" w:rsidRDefault="00B14EAE" w:rsidP="00654B4F">
      <w:pPr>
        <w:rPr>
          <w:sz w:val="16"/>
          <w:szCs w:val="16"/>
          <w:lang w:val="pl-PL"/>
        </w:rPr>
      </w:pPr>
    </w:p>
    <w:p w:rsidR="00B14EAE" w:rsidRDefault="00B14EAE" w:rsidP="00654B4F">
      <w:pPr>
        <w:rPr>
          <w:lang w:val="pl-PL"/>
        </w:rPr>
      </w:pPr>
    </w:p>
    <w:p w:rsidR="00363CE1" w:rsidRDefault="00363CE1" w:rsidP="00654B4F">
      <w:pPr>
        <w:rPr>
          <w:lang w:val="pl-PL"/>
        </w:rPr>
      </w:pPr>
    </w:p>
    <w:p w:rsidR="00447170" w:rsidRDefault="00447170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1377"/>
        <w:gridCol w:w="1377"/>
        <w:gridCol w:w="1380"/>
        <w:gridCol w:w="1377"/>
        <w:gridCol w:w="1377"/>
        <w:gridCol w:w="1380"/>
        <w:gridCol w:w="1377"/>
        <w:gridCol w:w="1377"/>
        <w:gridCol w:w="1501"/>
      </w:tblGrid>
      <w:tr w:rsidR="00C00856" w:rsidRPr="00AB026E" w:rsidTr="00C00856">
        <w:trPr>
          <w:trHeight w:hRule="exact" w:val="230"/>
        </w:trPr>
        <w:tc>
          <w:tcPr>
            <w:tcW w:w="53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65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Finansowanie programów, projektów lub zadań realizowanych z udziałem środków, o których mowa w art. 5 ust. 1 pkt 2 i 3 ustawy</w:t>
            </w:r>
          </w:p>
        </w:tc>
      </w:tr>
      <w:tr w:rsidR="00C00856" w:rsidRPr="00AB026E" w:rsidTr="00C00856">
        <w:trPr>
          <w:trHeight w:hRule="exact" w:val="230"/>
        </w:trPr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98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98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3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</w:tr>
      <w:tr w:rsidR="00C00856" w:rsidRPr="00AB026E" w:rsidTr="00C00856">
        <w:trPr>
          <w:trHeight w:hRule="exact" w:val="230"/>
        </w:trPr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środki określone w art. 5 ust. 1 pkt 2 ustawy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środki określone w art. 5 ust. 1 pkt 2 ustawy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finansowane środkami określonymi w art. 5 ust. 1 pkt 2 ustawy </w:t>
            </w:r>
          </w:p>
        </w:tc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C00856" w:rsidRPr="00AB026E" w:rsidTr="00C00856">
        <w:trPr>
          <w:trHeight w:hRule="exact" w:val="1590"/>
        </w:trPr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środki określone w art. 5 ust. 1 pkt 2 ustawy wynikające wyłącznie z  zawartych umów na realizację programu, projektu lub </w:t>
            </w:r>
            <w:r w:rsidRPr="006A0C04">
              <w:rPr>
                <w:color w:val="000000"/>
                <w:sz w:val="16"/>
                <w:szCs w:val="16"/>
                <w:lang w:val="pl-PL"/>
              </w:rPr>
              <w:br/>
              <w:t>zadania</w:t>
            </w: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1.1.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2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2.1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2.1.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3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3.1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3.2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987 554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920 879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920 879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4 525 562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866 997,98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743 149,26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743 149,26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 732 460,6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 603 667,94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 603 667,9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 338 543,89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 338 543,89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 338 543,89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 541 168,09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 398 828,09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 398 828,09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385 087,8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385 087,84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385 087,8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6 182 994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6 182 994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6 182 994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723 579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612 348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723 579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83 614,8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83 614,81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83 614,8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4 509 791,2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4 509 791,24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4 509 791,2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472 440,09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472 440,09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472 440,09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51 142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51 142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51 142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7 170 806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7 170 806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7 170 806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42 529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33 783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33 783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3D0C47" w:rsidRDefault="003D0C47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447170" w:rsidRDefault="00447170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"/>
        <w:gridCol w:w="1314"/>
        <w:gridCol w:w="1313"/>
        <w:gridCol w:w="1419"/>
        <w:gridCol w:w="1430"/>
        <w:gridCol w:w="1419"/>
        <w:gridCol w:w="1419"/>
        <w:gridCol w:w="1430"/>
        <w:gridCol w:w="1419"/>
        <w:gridCol w:w="1430"/>
      </w:tblGrid>
      <w:tr w:rsidR="00C00856" w:rsidRPr="00C00856" w:rsidTr="00C00856">
        <w:trPr>
          <w:trHeight w:hRule="exact" w:val="230"/>
        </w:trPr>
        <w:tc>
          <w:tcPr>
            <w:tcW w:w="51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90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51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C00856" w:rsidRPr="00AB026E" w:rsidTr="00C00856">
        <w:trPr>
          <w:trHeight w:hRule="exact" w:val="2975"/>
        </w:trPr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finansowane środkami określonymi w art. 5 ust. 1 pkt 2 ustawy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w związku z już zawartą umową na realizację programu, projektu lub zadania 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4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4.2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5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5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6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6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7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7.1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4 916 689,3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 224 651,18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 224 651,18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 692 038,16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 692 038,16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 692 038,16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 692 038,16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5 018 563,02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 561 089,19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 561 089,19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 457 473,83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 350 00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 350 00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5 890 328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5 505 445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5 890 328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3 733 757,9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4 912 944,4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4 912 944,41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 200 00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363CE1" w:rsidRDefault="00363CE1" w:rsidP="00654B4F">
      <w:pPr>
        <w:rPr>
          <w:lang w:val="pl-PL"/>
        </w:rPr>
      </w:pPr>
    </w:p>
    <w:p w:rsidR="003D0C47" w:rsidRDefault="003D0C47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447170" w:rsidRDefault="00447170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7"/>
        <w:gridCol w:w="1478"/>
        <w:gridCol w:w="1478"/>
        <w:gridCol w:w="1366"/>
        <w:gridCol w:w="1377"/>
        <w:gridCol w:w="1366"/>
        <w:gridCol w:w="1366"/>
        <w:gridCol w:w="1366"/>
        <w:gridCol w:w="1366"/>
        <w:gridCol w:w="1374"/>
      </w:tblGrid>
      <w:tr w:rsidR="00447170" w:rsidRPr="00AB026E" w:rsidTr="00C00856">
        <w:trPr>
          <w:trHeight w:hRule="exact" w:val="230"/>
        </w:trPr>
        <w:tc>
          <w:tcPr>
            <w:tcW w:w="53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054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6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00856">
              <w:rPr>
                <w:color w:val="000000"/>
                <w:sz w:val="16"/>
                <w:szCs w:val="16"/>
                <w:lang w:val="pl-PL"/>
              </w:rPr>
              <w:t xml:space="preserve">Kwoty dotyczące przejęcia i spłaty zobowiązań po samodzielnych publicznych zakładach opieki zdrowotnej oraz pokrycia ujemnego wyniku </w:t>
            </w:r>
          </w:p>
        </w:tc>
      </w:tr>
      <w:tr w:rsidR="00447170" w:rsidRPr="00AB026E" w:rsidTr="00C00856">
        <w:trPr>
          <w:trHeight w:hRule="exact" w:val="230"/>
        </w:trPr>
        <w:tc>
          <w:tcPr>
            <w:tcW w:w="53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2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00856">
              <w:rPr>
                <w:color w:val="000000"/>
                <w:sz w:val="16"/>
                <w:szCs w:val="16"/>
                <w:lang w:val="pl-PL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00856">
              <w:rPr>
                <w:color w:val="000000"/>
                <w:sz w:val="16"/>
                <w:szCs w:val="16"/>
                <w:lang w:val="pl-PL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00856">
              <w:rPr>
                <w:color w:val="000000"/>
                <w:sz w:val="16"/>
                <w:szCs w:val="16"/>
                <w:lang w:val="pl-PL"/>
              </w:rPr>
              <w:t xml:space="preserve"> Dochody budżetowe z tytułu dotacji celowej z budżetu państwa, o której mowa w art. 196 ustawy z  dnia 15 kwietnia 2011 r.  o działalności leczniczej (Dz. U. z 2013 r. poz. 217, z późn. zm.)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00856">
              <w:rPr>
                <w:color w:val="000000"/>
                <w:sz w:val="16"/>
                <w:szCs w:val="16"/>
                <w:lang w:val="pl-PL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00856">
              <w:rPr>
                <w:color w:val="000000"/>
                <w:sz w:val="16"/>
                <w:szCs w:val="16"/>
                <w:lang w:val="pl-PL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00856">
              <w:rPr>
                <w:color w:val="000000"/>
                <w:sz w:val="16"/>
                <w:szCs w:val="16"/>
                <w:lang w:val="pl-PL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00856">
              <w:rPr>
                <w:color w:val="000000"/>
                <w:sz w:val="16"/>
                <w:szCs w:val="16"/>
                <w:lang w:val="pl-PL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49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00856">
              <w:rPr>
                <w:color w:val="000000"/>
                <w:sz w:val="16"/>
                <w:szCs w:val="16"/>
                <w:lang w:val="pl-PL"/>
              </w:rPr>
              <w:t xml:space="preserve"> Wydatki bieżące na pokrycie ujemnego wyniku finansowego samodzielnego publicznego zakładu opieki zdrowotnej</w:t>
            </w:r>
          </w:p>
        </w:tc>
      </w:tr>
      <w:tr w:rsidR="00447170" w:rsidRPr="00AB026E" w:rsidTr="00C00856">
        <w:trPr>
          <w:trHeight w:hRule="exact" w:val="2691"/>
        </w:trPr>
        <w:tc>
          <w:tcPr>
            <w:tcW w:w="53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C00856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8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2.8.1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3.2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3.3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3.4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3.5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3.7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47170" w:rsidRPr="00C00856" w:rsidTr="00C00856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47170" w:rsidRPr="00C00856" w:rsidRDefault="00447170" w:rsidP="007F00A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E09E1" w:rsidRDefault="009E09E1" w:rsidP="00654B4F">
      <w:pPr>
        <w:rPr>
          <w:lang w:val="pl-PL"/>
        </w:rPr>
      </w:pPr>
    </w:p>
    <w:p w:rsidR="00363CE1" w:rsidRDefault="00363CE1" w:rsidP="00654B4F">
      <w:pPr>
        <w:rPr>
          <w:lang w:val="pl-PL"/>
        </w:rPr>
      </w:pPr>
    </w:p>
    <w:p w:rsidR="009E09E1" w:rsidRDefault="009E09E1" w:rsidP="00654B4F"/>
    <w:p w:rsidR="009E09E1" w:rsidRDefault="009E09E1" w:rsidP="00654B4F"/>
    <w:p w:rsidR="009E09E1" w:rsidRDefault="009E09E1" w:rsidP="00654B4F"/>
    <w:p w:rsidR="00447170" w:rsidRDefault="00447170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9"/>
        <w:gridCol w:w="1734"/>
        <w:gridCol w:w="1733"/>
        <w:gridCol w:w="1733"/>
        <w:gridCol w:w="1733"/>
        <w:gridCol w:w="1733"/>
        <w:gridCol w:w="1736"/>
        <w:gridCol w:w="1733"/>
      </w:tblGrid>
      <w:tr w:rsidR="00C00856" w:rsidRPr="00AB026E" w:rsidTr="00C00856">
        <w:trPr>
          <w:trHeight w:hRule="exact" w:val="230"/>
        </w:trPr>
        <w:tc>
          <w:tcPr>
            <w:tcW w:w="67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327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Dane uzupełniające o długu i jego spłacie</w:t>
            </w:r>
          </w:p>
        </w:tc>
      </w:tr>
      <w:tr w:rsidR="00C00856" w:rsidRPr="00AB026E" w:rsidTr="00C00856">
        <w:trPr>
          <w:trHeight w:hRule="exact" w:val="230"/>
        </w:trPr>
        <w:tc>
          <w:tcPr>
            <w:tcW w:w="67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Kwota długu, którego planowana spłata dokona się z wydatków </w:t>
            </w:r>
            <w:r w:rsidRPr="006A0C04">
              <w:rPr>
                <w:color w:val="000000"/>
                <w:sz w:val="16"/>
                <w:szCs w:val="16"/>
                <w:lang w:val="pl-PL"/>
              </w:rPr>
              <w:br/>
              <w:t>budżetu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</w:t>
            </w:r>
            <w:r w:rsidRPr="00C00856">
              <w:rPr>
                <w:color w:val="000000"/>
                <w:sz w:val="16"/>
                <w:szCs w:val="16"/>
              </w:rPr>
              <w:t xml:space="preserve">Wydatki zmniejszające </w:t>
            </w:r>
            <w:r w:rsidRPr="00C00856">
              <w:rPr>
                <w:color w:val="000000"/>
                <w:sz w:val="16"/>
                <w:szCs w:val="16"/>
              </w:rPr>
              <w:br/>
              <w:t>dług</w:t>
            </w:r>
          </w:p>
        </w:tc>
        <w:tc>
          <w:tcPr>
            <w:tcW w:w="1855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Wynik operacji niekasowych wpływających na kwotę długu ( m.in. umorzenia, różnice kursowe)</w:t>
            </w:r>
          </w:p>
        </w:tc>
      </w:tr>
      <w:tr w:rsidR="00C00856" w:rsidRPr="00AB026E" w:rsidTr="00C00856">
        <w:trPr>
          <w:trHeight w:hRule="exact" w:val="1820"/>
        </w:trPr>
        <w:tc>
          <w:tcPr>
            <w:tcW w:w="67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>spłata zobowiązań wymagalnych z lat poprzednich, innych niż w poz. 14.3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6A0C04">
              <w:rPr>
                <w:color w:val="000000"/>
                <w:sz w:val="16"/>
                <w:szCs w:val="16"/>
                <w:lang w:val="pl-PL"/>
              </w:rPr>
              <w:t xml:space="preserve">  wypłaty z tytułu wymagalnych poręczeń i gwarancji</w:t>
            </w: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6A0C04" w:rsidRDefault="00C00856" w:rsidP="0017415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4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4.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4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4.3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4.3.2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4.3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14.4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00856" w:rsidRPr="00C00856" w:rsidTr="00C00856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00856" w:rsidRPr="00C00856" w:rsidRDefault="00C00856" w:rsidP="0017415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00856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4B73CA" w:rsidRDefault="004B73CA" w:rsidP="00654B4F"/>
    <w:p w:rsidR="004B73CA" w:rsidRDefault="004B73CA" w:rsidP="00654B4F"/>
    <w:p w:rsidR="004B73CA" w:rsidRDefault="004B73CA" w:rsidP="00654B4F"/>
    <w:p w:rsidR="009E09E1" w:rsidRPr="00B14EAE" w:rsidRDefault="009E09E1">
      <w:pPr>
        <w:rPr>
          <w:sz w:val="16"/>
          <w:szCs w:val="16"/>
        </w:rPr>
      </w:pPr>
    </w:p>
    <w:p w:rsidR="009E09E1" w:rsidRDefault="009E09E1">
      <w:pPr>
        <w:sectPr w:rsidR="009E09E1" w:rsidSect="00654B4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E09E1" w:rsidRPr="00CC378B" w:rsidRDefault="009E09E1" w:rsidP="00816B8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lastRenderedPageBreak/>
        <w:t>OBJAŚNIENIA DO WIELOLETNIEJ PROGNOZY FINANSOWEJ</w:t>
      </w:r>
    </w:p>
    <w:p w:rsidR="009E09E1" w:rsidRPr="00CC378B" w:rsidRDefault="00A36EBF" w:rsidP="00816B8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6</w:t>
      </w:r>
      <w:r w:rsidR="009E09E1" w:rsidRPr="00CC378B">
        <w:rPr>
          <w:b/>
          <w:sz w:val="28"/>
          <w:szCs w:val="28"/>
        </w:rPr>
        <w:t>-2028</w:t>
      </w:r>
    </w:p>
    <w:p w:rsidR="009E09E1" w:rsidRPr="00F9540C" w:rsidRDefault="009E09E1" w:rsidP="00816B8C"/>
    <w:p w:rsidR="00391A00" w:rsidRDefault="00391A00" w:rsidP="00391A00">
      <w:pPr>
        <w:rPr>
          <w:u w:val="single"/>
          <w:lang w:val="pl-PL"/>
        </w:rPr>
      </w:pPr>
      <w:r w:rsidRPr="003B4D4C">
        <w:rPr>
          <w:u w:val="single"/>
          <w:lang w:val="pl-PL"/>
        </w:rPr>
        <w:t>A. Dochody ogółem</w:t>
      </w: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W prognozie założ</w:t>
      </w:r>
      <w:r>
        <w:rPr>
          <w:lang w:val="pl-PL"/>
        </w:rPr>
        <w:t xml:space="preserve">ono wzrost dochodów bieżących w 2016 r. o </w:t>
      </w:r>
      <w:r w:rsidR="00204159">
        <w:rPr>
          <w:lang w:val="pl-PL"/>
        </w:rPr>
        <w:t>3</w:t>
      </w:r>
      <w:r w:rsidR="00174153">
        <w:rPr>
          <w:lang w:val="pl-PL"/>
        </w:rPr>
        <w:t>,2</w:t>
      </w:r>
      <w:r w:rsidR="00204159">
        <w:rPr>
          <w:lang w:val="pl-PL"/>
        </w:rPr>
        <w:t xml:space="preserve"> </w:t>
      </w:r>
      <w:r>
        <w:rPr>
          <w:lang w:val="pl-PL"/>
        </w:rPr>
        <w:t>%, natomiast w latach kolejnych następująco:</w:t>
      </w:r>
    </w:p>
    <w:p w:rsidR="00391A00" w:rsidRPr="00C409AD" w:rsidRDefault="00391A00" w:rsidP="00391A00">
      <w:pPr>
        <w:rPr>
          <w:sz w:val="16"/>
          <w:szCs w:val="16"/>
          <w:lang w:val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0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85"/>
        <w:gridCol w:w="693"/>
      </w:tblGrid>
      <w:tr w:rsidR="0075730E" w:rsidRPr="00691F62" w:rsidTr="00204159">
        <w:tc>
          <w:tcPr>
            <w:tcW w:w="527" w:type="pct"/>
            <w:tcBorders>
              <w:bottom w:val="single" w:sz="4" w:space="0" w:color="auto"/>
              <w:right w:val="single" w:sz="4" w:space="0" w:color="auto"/>
            </w:tcBorders>
          </w:tcPr>
          <w:p w:rsidR="0075730E" w:rsidRPr="00204159" w:rsidRDefault="0075730E" w:rsidP="008F2080">
            <w:pPr>
              <w:jc w:val="center"/>
              <w:rPr>
                <w:rFonts w:eastAsia="Calibri"/>
                <w:sz w:val="16"/>
                <w:szCs w:val="16"/>
                <w:lang w:val="pl-PL"/>
              </w:rPr>
            </w:pPr>
            <w:r w:rsidRPr="00204159">
              <w:rPr>
                <w:rFonts w:eastAsia="Calibri"/>
                <w:sz w:val="16"/>
                <w:szCs w:val="16"/>
                <w:lang w:val="pl-PL"/>
              </w:rPr>
              <w:t>Rok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1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18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19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1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3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4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5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8</w:t>
            </w:r>
          </w:p>
        </w:tc>
      </w:tr>
      <w:tr w:rsidR="0075730E" w:rsidRPr="00691F62" w:rsidTr="00204159"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</w:tcPr>
          <w:p w:rsidR="0075730E" w:rsidRPr="00204159" w:rsidRDefault="0075730E" w:rsidP="008F2080">
            <w:pPr>
              <w:jc w:val="center"/>
              <w:rPr>
                <w:rFonts w:eastAsia="Calibri"/>
                <w:sz w:val="16"/>
                <w:szCs w:val="16"/>
                <w:lang w:val="pl-PL"/>
              </w:rPr>
            </w:pPr>
            <w:r w:rsidRPr="00204159">
              <w:rPr>
                <w:rFonts w:eastAsia="Calibri"/>
                <w:sz w:val="16"/>
                <w:szCs w:val="16"/>
                <w:lang w:val="pl-PL"/>
              </w:rPr>
              <w:t>wskaźnik 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A16381" w:rsidP="00174153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174153">
              <w:rPr>
                <w:rFonts w:eastAsia="Calibri"/>
                <w:sz w:val="18"/>
                <w:szCs w:val="18"/>
                <w:lang w:val="pl-PL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8F2080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0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4</w:t>
            </w:r>
          </w:p>
        </w:tc>
      </w:tr>
    </w:tbl>
    <w:p w:rsidR="00391A00" w:rsidRPr="003B4D4C" w:rsidRDefault="00391A00" w:rsidP="00391A00">
      <w:pPr>
        <w:rPr>
          <w:lang w:val="pl-PL"/>
        </w:rPr>
      </w:pPr>
      <w:r w:rsidRPr="003B4D4C">
        <w:rPr>
          <w:lang w:val="pl-PL"/>
        </w:rPr>
        <w:t>Wzrost ten w przeważającej mierze dotyczy takich dochodów jak: udziały w podatku dochodowym od osób fizyc</w:t>
      </w:r>
      <w:r>
        <w:rPr>
          <w:lang w:val="pl-PL"/>
        </w:rPr>
        <w:t>znych, podatku od nieruchomości i subwencji.</w:t>
      </w: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 xml:space="preserve">Dochody majątkowe ujęto w wielkościach </w:t>
      </w:r>
      <w:r>
        <w:rPr>
          <w:lang w:val="pl-PL"/>
        </w:rPr>
        <w:t xml:space="preserve">przewidywanych </w:t>
      </w:r>
      <w:r w:rsidRPr="003B4D4C">
        <w:rPr>
          <w:lang w:val="pl-PL"/>
        </w:rPr>
        <w:t>dotacji oraz dochodów ze sprzedaży mienia i przekształcenia prawa wieczystego użytkowania w prawo własności.</w:t>
      </w:r>
      <w:r>
        <w:rPr>
          <w:lang w:val="pl-PL"/>
        </w:rPr>
        <w:t xml:space="preserve"> </w:t>
      </w:r>
      <w:r w:rsidRPr="00857272">
        <w:rPr>
          <w:lang w:val="pl-PL"/>
        </w:rPr>
        <w:t>Dochody ze sprzedaży mienia obejmują pla</w:t>
      </w:r>
      <w:r>
        <w:rPr>
          <w:lang w:val="pl-PL"/>
        </w:rPr>
        <w:t xml:space="preserve">nowane dochody ze zbycia około </w:t>
      </w:r>
      <w:r w:rsidR="002A47D8">
        <w:rPr>
          <w:lang w:val="pl-PL"/>
        </w:rPr>
        <w:t xml:space="preserve">45 </w:t>
      </w:r>
      <w:r w:rsidRPr="00857272">
        <w:rPr>
          <w:lang w:val="pl-PL"/>
        </w:rPr>
        <w:t>lokali mieszkalnych</w:t>
      </w:r>
      <w:r>
        <w:rPr>
          <w:lang w:val="pl-PL"/>
        </w:rPr>
        <w:t xml:space="preserve"> rocznie na kwotę </w:t>
      </w:r>
      <w:r w:rsidR="002A47D8">
        <w:rPr>
          <w:lang w:val="pl-PL"/>
        </w:rPr>
        <w:t>1,7</w:t>
      </w:r>
      <w:r>
        <w:rPr>
          <w:lang w:val="pl-PL"/>
        </w:rPr>
        <w:t xml:space="preserve"> mln zł oraz nieruchomości gruntowych.</w:t>
      </w:r>
    </w:p>
    <w:p w:rsidR="00391A00" w:rsidRPr="003B4D4C" w:rsidRDefault="00391A00" w:rsidP="00391A00">
      <w:pPr>
        <w:rPr>
          <w:lang w:val="pl-PL"/>
        </w:rPr>
      </w:pPr>
      <w:r w:rsidRPr="003B4D4C">
        <w:rPr>
          <w:lang w:val="pl-PL"/>
        </w:rPr>
        <w:t>W sporządzonej prognozie zastosowano realne planowanie dochodów własnych. Podatki</w:t>
      </w:r>
      <w:r>
        <w:rPr>
          <w:lang w:val="pl-PL"/>
        </w:rPr>
        <w:t xml:space="preserve"> </w:t>
      </w:r>
      <w:r w:rsidRPr="003B4D4C">
        <w:rPr>
          <w:lang w:val="pl-PL"/>
        </w:rPr>
        <w:t>i opłaty lokalne planowano w oparciu o posiad</w:t>
      </w:r>
      <w:r>
        <w:rPr>
          <w:lang w:val="pl-PL"/>
        </w:rPr>
        <w:t>aną podstawę opodatkowania oraz oddane do użytkowania inwestycje (budowa obiektów budowanych)</w:t>
      </w:r>
      <w:r w:rsidRPr="003B4D4C">
        <w:rPr>
          <w:lang w:val="pl-PL"/>
        </w:rPr>
        <w:t>.</w:t>
      </w:r>
    </w:p>
    <w:p w:rsidR="00391A00" w:rsidRPr="000F6649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B</w:t>
      </w:r>
      <w:r w:rsidRPr="003B4D4C">
        <w:rPr>
          <w:u w:val="single"/>
          <w:lang w:val="pl-PL"/>
        </w:rPr>
        <w:t>. Wydatki ogółem zapisano w kwocie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2"/>
        <w:gridCol w:w="2302"/>
        <w:gridCol w:w="2093"/>
      </w:tblGrid>
      <w:tr w:rsidR="00391A00" w:rsidRPr="00AB026E" w:rsidTr="004D7C98">
        <w:trPr>
          <w:trHeight w:val="240"/>
        </w:trPr>
        <w:tc>
          <w:tcPr>
            <w:tcW w:w="5000" w:type="pct"/>
            <w:gridSpan w:val="4"/>
          </w:tcPr>
          <w:p w:rsidR="00391A00" w:rsidRPr="00691F62" w:rsidRDefault="00391A00" w:rsidP="008F2080">
            <w:pPr>
              <w:jc w:val="left"/>
              <w:rPr>
                <w:color w:val="000000"/>
                <w:sz w:val="18"/>
                <w:szCs w:val="18"/>
                <w:lang w:val="pl-PL" w:eastAsia="pl-PL"/>
              </w:rPr>
            </w:pPr>
            <w:r w:rsidRPr="0068458F">
              <w:rPr>
                <w:i/>
                <w:sz w:val="14"/>
                <w:szCs w:val="14"/>
                <w:lang w:val="pl-PL"/>
              </w:rPr>
              <w:t>Jednostka miary: zł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 xml:space="preserve">                                                                                               </w:t>
            </w:r>
            <w:r w:rsidR="007C7F8C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z tego: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bottom w:val="single" w:sz="4" w:space="0" w:color="auto"/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l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ata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bieżące: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majątkowe: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6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9F7137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371 086,88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9F7137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 390 844,38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980 242,5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7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 848 236,82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 048 236,82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8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 5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68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 88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8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 558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35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8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 0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8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 8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3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 3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1638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8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 6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1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0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5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 523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 623 582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23 5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CB222C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100 000,00</w:t>
            </w:r>
          </w:p>
        </w:tc>
      </w:tr>
    </w:tbl>
    <w:p w:rsidR="00391A00" w:rsidRPr="000F6649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C</w:t>
      </w:r>
      <w:r w:rsidRPr="003B4D4C">
        <w:rPr>
          <w:u w:val="single"/>
          <w:lang w:val="pl-PL"/>
        </w:rPr>
        <w:t>. Wy</w:t>
      </w:r>
      <w:r>
        <w:rPr>
          <w:u w:val="single"/>
          <w:lang w:val="pl-PL"/>
        </w:rPr>
        <w:t>nik budżetu</w:t>
      </w:r>
    </w:p>
    <w:p w:rsidR="00391A00" w:rsidRDefault="00391A00" w:rsidP="00391A00">
      <w:pPr>
        <w:rPr>
          <w:lang w:val="pl-PL"/>
        </w:rPr>
      </w:pPr>
      <w:r>
        <w:rPr>
          <w:lang w:val="pl-PL"/>
        </w:rPr>
        <w:t>Planowane nadwyżki budżetowe w latach 201</w:t>
      </w:r>
      <w:r w:rsidR="0075730E">
        <w:rPr>
          <w:lang w:val="pl-PL"/>
        </w:rPr>
        <w:t>6</w:t>
      </w:r>
      <w:r>
        <w:rPr>
          <w:lang w:val="pl-PL"/>
        </w:rPr>
        <w:t xml:space="preserve"> – 2028 przeznaczone zostaną na spłatę długu publicznego.</w:t>
      </w:r>
    </w:p>
    <w:p w:rsidR="00391A00" w:rsidRPr="000F6649" w:rsidRDefault="00391A00" w:rsidP="00391A00">
      <w:pPr>
        <w:rPr>
          <w:sz w:val="16"/>
          <w:szCs w:val="16"/>
          <w:lang w:val="pl-PL"/>
        </w:rPr>
      </w:pPr>
    </w:p>
    <w:p w:rsidR="00391A00" w:rsidRPr="003B4D4C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D</w:t>
      </w:r>
      <w:r w:rsidRPr="003B4D4C">
        <w:rPr>
          <w:u w:val="single"/>
          <w:lang w:val="pl-PL"/>
        </w:rPr>
        <w:t>. Obsługa długu publicznego</w:t>
      </w: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obejmuje spłatę kapitału i odsetek, która kształtuje się następująco: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91A00" w:rsidRPr="00AB026E" w:rsidTr="008F2080">
        <w:trPr>
          <w:trHeight w:val="240"/>
        </w:trPr>
        <w:tc>
          <w:tcPr>
            <w:tcW w:w="5000" w:type="pct"/>
            <w:gridSpan w:val="4"/>
          </w:tcPr>
          <w:p w:rsidR="00391A00" w:rsidRPr="00691F62" w:rsidRDefault="00391A00" w:rsidP="008F2080">
            <w:pPr>
              <w:jc w:val="left"/>
              <w:rPr>
                <w:color w:val="000000"/>
                <w:sz w:val="18"/>
                <w:szCs w:val="18"/>
                <w:lang w:val="pl-PL" w:eastAsia="pl-PL"/>
              </w:rPr>
            </w:pPr>
            <w:r w:rsidRPr="0068458F">
              <w:rPr>
                <w:i/>
                <w:sz w:val="14"/>
                <w:szCs w:val="14"/>
                <w:lang w:val="pl-PL"/>
              </w:rPr>
              <w:t>Jednostka miary: zł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 xml:space="preserve">                                                                                                                   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z tego: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Lata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ogółem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spłaty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odsetki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50 584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84 284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66 300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841 772,28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96 951,28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44 82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336 178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5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77 187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983 190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58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24 199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604 072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95 08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656 659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8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67 668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75 863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95 663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80 200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99 867,49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99 732,49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00 135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24 398,8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73 487,8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50 91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20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15 643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35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80 643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66 319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19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92 021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D03" w:rsidRDefault="00D62C3E" w:rsidP="0065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 02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64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50D03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F24D7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000,00</w:t>
            </w:r>
          </w:p>
        </w:tc>
      </w:tr>
    </w:tbl>
    <w:p w:rsidR="00391A00" w:rsidRPr="00691F62" w:rsidRDefault="00391A00" w:rsidP="00391A00">
      <w:pPr>
        <w:rPr>
          <w:sz w:val="16"/>
          <w:szCs w:val="16"/>
          <w:lang w:val="pl-PL"/>
        </w:rPr>
      </w:pPr>
    </w:p>
    <w:p w:rsidR="00391A00" w:rsidRPr="003B4D4C" w:rsidRDefault="00391A00" w:rsidP="00391A00">
      <w:pPr>
        <w:rPr>
          <w:lang w:val="pl-PL"/>
        </w:rPr>
      </w:pPr>
      <w:r w:rsidRPr="003B4D4C">
        <w:rPr>
          <w:lang w:val="pl-PL"/>
        </w:rPr>
        <w:t>Raty kapitałowe wynikają z zawartych umów</w:t>
      </w:r>
      <w:r>
        <w:rPr>
          <w:lang w:val="pl-PL"/>
        </w:rPr>
        <w:t>,</w:t>
      </w:r>
      <w:r w:rsidRPr="003B4D4C">
        <w:rPr>
          <w:lang w:val="pl-PL"/>
        </w:rPr>
        <w:t xml:space="preserve"> a koszty odsetek obliczono</w:t>
      </w:r>
      <w:r>
        <w:rPr>
          <w:lang w:val="pl-PL"/>
        </w:rPr>
        <w:t xml:space="preserve"> na podstawie stawki WIBOR 1M  3</w:t>
      </w:r>
      <w:r w:rsidRPr="003B4D4C">
        <w:rPr>
          <w:lang w:val="pl-PL"/>
        </w:rPr>
        <w:t>,0%</w:t>
      </w:r>
      <w:r>
        <w:rPr>
          <w:lang w:val="pl-PL"/>
        </w:rPr>
        <w:t>.</w:t>
      </w:r>
    </w:p>
    <w:p w:rsidR="00391A00" w:rsidRPr="00691F62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E</w:t>
      </w:r>
      <w:r w:rsidRPr="003B4D4C">
        <w:rPr>
          <w:u w:val="single"/>
          <w:lang w:val="pl-PL"/>
        </w:rPr>
        <w:t>. Zachowanie równowagi budżetowej</w:t>
      </w:r>
    </w:p>
    <w:p w:rsidR="00391A00" w:rsidRPr="00C409AD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W prognozie zastosowano zasadę, że suma dochodów i przychodów jest równa sumie wydatków i rozchodów</w:t>
      </w:r>
      <w:r>
        <w:rPr>
          <w:lang w:val="pl-PL"/>
        </w:rPr>
        <w:t>, bądź ją przewyższa</w:t>
      </w:r>
      <w:r w:rsidRPr="003B4D4C">
        <w:rPr>
          <w:lang w:val="pl-PL"/>
        </w:rPr>
        <w:t>.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65"/>
        <w:gridCol w:w="1388"/>
        <w:gridCol w:w="1347"/>
        <w:gridCol w:w="1448"/>
        <w:gridCol w:w="1448"/>
        <w:gridCol w:w="1359"/>
        <w:gridCol w:w="1382"/>
      </w:tblGrid>
      <w:tr w:rsidR="00391A00" w:rsidRPr="001F60EB" w:rsidTr="008F2080">
        <w:tc>
          <w:tcPr>
            <w:tcW w:w="665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</w:p>
        </w:tc>
        <w:tc>
          <w:tcPr>
            <w:tcW w:w="1388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Dochody</w:t>
            </w:r>
          </w:p>
        </w:tc>
        <w:tc>
          <w:tcPr>
            <w:tcW w:w="1347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Przychody</w:t>
            </w:r>
          </w:p>
        </w:tc>
        <w:tc>
          <w:tcPr>
            <w:tcW w:w="1448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azem:</w:t>
            </w:r>
          </w:p>
        </w:tc>
        <w:tc>
          <w:tcPr>
            <w:tcW w:w="1448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Wydatki</w:t>
            </w:r>
          </w:p>
        </w:tc>
        <w:tc>
          <w:tcPr>
            <w:tcW w:w="1359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ozchody</w:t>
            </w:r>
          </w:p>
        </w:tc>
        <w:tc>
          <w:tcPr>
            <w:tcW w:w="1382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azem:</w:t>
            </w:r>
          </w:p>
        </w:tc>
      </w:tr>
      <w:tr w:rsidR="00391A00" w:rsidRPr="001F60EB" w:rsidTr="008F2080"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Lata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9F7137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 055 370,8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25 247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9F7137" w:rsidP="007F00A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0 080 617,8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9F7137" w:rsidP="007F00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371 086,8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709 531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9F7137" w:rsidP="007F00A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0 080 617,88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 118 612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 118 612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 848 236,82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96 951,2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 945 188,1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 190 58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2 190 58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 5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5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1 582 573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500 33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 500 33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68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5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7 742 573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 968 482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6 968 482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 558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 567 573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 579 582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0 579 582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8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8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 212 573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651 46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 651 46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 8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95 663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8 019 245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689 351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6 689 351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 3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99 732,4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0 923 314,49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682 362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1 682 362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 6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73 487,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 497 069,86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522 029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5 522 029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35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8 158 582,0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543 854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9 543 854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0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1 923 582,0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812 628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3 812 628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5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5 023 582,00</w:t>
            </w:r>
          </w:p>
        </w:tc>
      </w:tr>
      <w:tr w:rsidR="00391A00" w:rsidRPr="001F60EB" w:rsidTr="008F2080">
        <w:trPr>
          <w:trHeight w:val="80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 775 066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7 775 066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 623 582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6 623 582,00</w:t>
            </w:r>
          </w:p>
        </w:tc>
      </w:tr>
    </w:tbl>
    <w:p w:rsidR="00391A00" w:rsidRPr="000C7626" w:rsidRDefault="00391A00" w:rsidP="00391A00">
      <w:pPr>
        <w:rPr>
          <w:sz w:val="16"/>
          <w:szCs w:val="16"/>
        </w:rPr>
      </w:pPr>
    </w:p>
    <w:p w:rsidR="00391A00" w:rsidRDefault="00391A00" w:rsidP="00391A00">
      <w:pPr>
        <w:rPr>
          <w:u w:val="single"/>
        </w:rPr>
      </w:pPr>
      <w:r>
        <w:rPr>
          <w:u w:val="single"/>
        </w:rPr>
        <w:t>F.</w:t>
      </w:r>
      <w:r w:rsidRPr="00B37A14">
        <w:rPr>
          <w:u w:val="single"/>
        </w:rPr>
        <w:t xml:space="preserve"> Kształtowanie się nadwyżki operacyjnej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1701"/>
      </w:tblGrid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391A00" w:rsidRPr="00691F62" w:rsidTr="007C661E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t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Dochody bieżące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Wydatki bieżące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Nadwyżka operacyjna: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9F7137" w:rsidP="007F00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546 188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9F7137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 390 844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55 344,6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 908 6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 048 236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860 375,18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 380 5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856 998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 090 3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 88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206 748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658 4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34 900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 369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 0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346 000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4A8A" w:rsidRDefault="00E37E02" w:rsidP="00E74A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841 4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317 878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 079 3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F77A1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555 769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 272 3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F77A1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748 780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 312 0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F77A1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788 447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443 8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F77A1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920 272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 812 6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F77A1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289 046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 875 06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23 5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F77A1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351 484,00</w:t>
            </w:r>
          </w:p>
        </w:tc>
      </w:tr>
    </w:tbl>
    <w:p w:rsidR="00391A00" w:rsidRPr="00691F62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G</w:t>
      </w:r>
      <w:r w:rsidRPr="003B4D4C">
        <w:rPr>
          <w:u w:val="single"/>
          <w:lang w:val="pl-PL"/>
        </w:rPr>
        <w:t>. Kształtowanie się dopuszczalnego wskaźnika obsługi dłu</w:t>
      </w:r>
      <w:r>
        <w:rPr>
          <w:u w:val="single"/>
          <w:lang w:val="pl-PL"/>
        </w:rPr>
        <w:t>gu publicznego</w:t>
      </w:r>
    </w:p>
    <w:p w:rsidR="00391A00" w:rsidRPr="00C409AD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lang w:val="pl-PL"/>
        </w:rPr>
      </w:pPr>
      <w:r>
        <w:rPr>
          <w:lang w:val="pl-PL"/>
        </w:rPr>
        <w:t>W roku 201</w:t>
      </w:r>
      <w:r w:rsidR="0075730E">
        <w:rPr>
          <w:lang w:val="pl-PL"/>
        </w:rPr>
        <w:t>6</w:t>
      </w:r>
      <w:r>
        <w:rPr>
          <w:lang w:val="pl-PL"/>
        </w:rPr>
        <w:t xml:space="preserve"> limitowana obsługa długu stanowić będzie </w:t>
      </w:r>
      <w:r w:rsidR="00AB7D5C">
        <w:rPr>
          <w:lang w:val="pl-PL"/>
        </w:rPr>
        <w:t>2,7</w:t>
      </w:r>
      <w:r w:rsidR="00683F0B">
        <w:rPr>
          <w:lang w:val="pl-PL"/>
        </w:rPr>
        <w:t>3</w:t>
      </w:r>
      <w:r w:rsidR="00AB7D5C">
        <w:rPr>
          <w:lang w:val="pl-PL"/>
        </w:rPr>
        <w:t xml:space="preserve"> </w:t>
      </w:r>
      <w:r>
        <w:rPr>
          <w:lang w:val="pl-PL"/>
        </w:rPr>
        <w:t xml:space="preserve">% planowanych dochodów,                  co spełnia normę określoną w art. 243 ustawy o finansach publicznych z dnia 27 sierpnia 2009 r., bowiem dla </w:t>
      </w:r>
      <w:r w:rsidRPr="003B4D4C">
        <w:rPr>
          <w:lang w:val="pl-PL"/>
        </w:rPr>
        <w:t>201</w:t>
      </w:r>
      <w:r w:rsidR="0075730E">
        <w:rPr>
          <w:lang w:val="pl-PL"/>
        </w:rPr>
        <w:t>6</w:t>
      </w:r>
      <w:r w:rsidRPr="003B4D4C">
        <w:rPr>
          <w:lang w:val="pl-PL"/>
        </w:rPr>
        <w:t xml:space="preserve"> r</w:t>
      </w:r>
      <w:r>
        <w:rPr>
          <w:lang w:val="pl-PL"/>
        </w:rPr>
        <w:t>.</w:t>
      </w:r>
      <w:r w:rsidRPr="003B4D4C">
        <w:rPr>
          <w:lang w:val="pl-PL"/>
        </w:rPr>
        <w:t xml:space="preserve"> </w:t>
      </w:r>
      <w:r>
        <w:rPr>
          <w:lang w:val="pl-PL"/>
        </w:rPr>
        <w:t xml:space="preserve">dopuszczalny </w:t>
      </w:r>
      <w:r w:rsidRPr="003B4D4C">
        <w:rPr>
          <w:lang w:val="pl-PL"/>
        </w:rPr>
        <w:t xml:space="preserve">wskaźnik </w:t>
      </w:r>
      <w:r>
        <w:rPr>
          <w:lang w:val="pl-PL"/>
        </w:rPr>
        <w:t>obsługi długu</w:t>
      </w:r>
      <w:r w:rsidRPr="003B4D4C">
        <w:rPr>
          <w:lang w:val="pl-PL"/>
        </w:rPr>
        <w:t xml:space="preserve"> wyniesie </w:t>
      </w:r>
      <w:r w:rsidRPr="003B4D4C">
        <w:rPr>
          <w:vertAlign w:val="superscript"/>
          <w:lang w:val="pl-PL"/>
        </w:rPr>
        <w:t>1</w:t>
      </w:r>
      <w:r w:rsidRPr="003B4D4C">
        <w:rPr>
          <w:lang w:val="pl-PL"/>
        </w:rPr>
        <w:t>/</w:t>
      </w:r>
      <w:r w:rsidRPr="003B4D4C">
        <w:rPr>
          <w:vertAlign w:val="subscript"/>
          <w:lang w:val="pl-PL"/>
        </w:rPr>
        <w:t>3</w:t>
      </w:r>
      <w:r w:rsidRPr="003B4D4C">
        <w:rPr>
          <w:lang w:val="pl-PL"/>
        </w:rPr>
        <w:t xml:space="preserve"> wskaźników obliczonych dl</w:t>
      </w:r>
      <w:r>
        <w:rPr>
          <w:lang w:val="pl-PL"/>
        </w:rPr>
        <w:t>a lat 201</w:t>
      </w:r>
      <w:r w:rsidR="0075730E">
        <w:rPr>
          <w:lang w:val="pl-PL"/>
        </w:rPr>
        <w:t>3</w:t>
      </w:r>
      <w:r>
        <w:rPr>
          <w:lang w:val="pl-PL"/>
        </w:rPr>
        <w:t xml:space="preserve"> – 201</w:t>
      </w:r>
      <w:r w:rsidR="0075730E">
        <w:rPr>
          <w:lang w:val="pl-PL"/>
        </w:rPr>
        <w:t>5</w:t>
      </w:r>
      <w:r>
        <w:rPr>
          <w:lang w:val="pl-PL"/>
        </w:rPr>
        <w:t xml:space="preserve"> </w:t>
      </w:r>
      <w:r w:rsidRPr="003B4D4C">
        <w:rPr>
          <w:lang w:val="pl-PL"/>
        </w:rPr>
        <w:t>wg wzoru:</w:t>
      </w:r>
    </w:p>
    <w:p w:rsidR="00391A00" w:rsidRPr="003B4D4C" w:rsidRDefault="00391A00" w:rsidP="00391A00">
      <w:pPr>
        <w:rPr>
          <w:lang w:val="pl-PL"/>
        </w:rPr>
      </w:pPr>
    </w:p>
    <w:tbl>
      <w:tblPr>
        <w:tblpPr w:leftFromText="141" w:rightFromText="141" w:vertAnchor="text" w:horzAnchor="page" w:tblpXSpec="center" w:tblpY="158"/>
        <w:tblW w:w="0" w:type="auto"/>
        <w:tblLook w:val="04A0" w:firstRow="1" w:lastRow="0" w:firstColumn="1" w:lastColumn="0" w:noHBand="0" w:noVBand="1"/>
      </w:tblPr>
      <w:tblGrid>
        <w:gridCol w:w="1250"/>
        <w:gridCol w:w="1250"/>
        <w:gridCol w:w="1867"/>
        <w:gridCol w:w="1250"/>
        <w:gridCol w:w="1250"/>
      </w:tblGrid>
      <w:tr w:rsidR="00391A00" w:rsidRPr="006C2D73" w:rsidTr="008F2080">
        <w:tc>
          <w:tcPr>
            <w:tcW w:w="1250" w:type="dxa"/>
            <w:tcBorders>
              <w:bottom w:val="single" w:sz="4" w:space="0" w:color="auto"/>
            </w:tcBorders>
          </w:tcPr>
          <w:p w:rsidR="00391A00" w:rsidRPr="006C2D73" w:rsidRDefault="00391A00" w:rsidP="008F2080">
            <w:pPr>
              <w:jc w:val="center"/>
              <w:rPr>
                <w:vertAlign w:val="subscript"/>
              </w:rPr>
            </w:pPr>
            <w:r w:rsidRPr="006C2D73">
              <w:t>D</w:t>
            </w:r>
            <w:r w:rsidRPr="006C2D73">
              <w:rPr>
                <w:vertAlign w:val="subscript"/>
              </w:rPr>
              <w:t>b</w:t>
            </w:r>
            <w:r w:rsidRPr="006C2D73">
              <w:t>+S</w:t>
            </w:r>
            <w:r w:rsidRPr="006C2D73">
              <w:rPr>
                <w:vertAlign w:val="subscript"/>
              </w:rPr>
              <w:t>m</w:t>
            </w:r>
            <w:r w:rsidRPr="006C2D73">
              <w:t>-W</w:t>
            </w:r>
            <w:r w:rsidRPr="006C2D73">
              <w:rPr>
                <w:vertAlign w:val="subscript"/>
              </w:rPr>
              <w:t>b</w:t>
            </w:r>
          </w:p>
        </w:tc>
        <w:tc>
          <w:tcPr>
            <w:tcW w:w="1250" w:type="dxa"/>
            <w:vMerge w:val="restart"/>
            <w:vAlign w:val="center"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391A00" w:rsidRPr="006C2D73" w:rsidRDefault="006C2D73" w:rsidP="008F2080">
            <w:r w:rsidRPr="006C2D73">
              <w:t>5,80+7,43+</w:t>
            </w:r>
            <w:r w:rsidR="00F77A16" w:rsidRPr="00F77A16">
              <w:t>10,42</w:t>
            </w:r>
          </w:p>
        </w:tc>
        <w:tc>
          <w:tcPr>
            <w:tcW w:w="1250" w:type="dxa"/>
            <w:vMerge w:val="restart"/>
            <w:vAlign w:val="center"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250" w:type="dxa"/>
            <w:vMerge w:val="restart"/>
            <w:vAlign w:val="center"/>
          </w:tcPr>
          <w:p w:rsidR="00391A00" w:rsidRPr="006C2D73" w:rsidRDefault="00F77A16" w:rsidP="006C2D73">
            <w:pPr>
              <w:jc w:val="center"/>
            </w:pPr>
            <w:r>
              <w:t xml:space="preserve">7,88 </w:t>
            </w:r>
            <w:r w:rsidR="00391A00" w:rsidRPr="006C2D73">
              <w:t xml:space="preserve"> </w:t>
            </w:r>
            <w:r w:rsidR="006C2D73">
              <w:t xml:space="preserve"> </w:t>
            </w:r>
            <w:r w:rsidR="00391A00" w:rsidRPr="006C2D73">
              <w:t>%</w:t>
            </w:r>
          </w:p>
        </w:tc>
      </w:tr>
      <w:tr w:rsidR="00391A00" w:rsidRPr="006C2D73" w:rsidTr="008F2080">
        <w:tc>
          <w:tcPr>
            <w:tcW w:w="1250" w:type="dxa"/>
            <w:tcBorders>
              <w:top w:val="single" w:sz="4" w:space="0" w:color="auto"/>
            </w:tcBorders>
          </w:tcPr>
          <w:p w:rsidR="00391A00" w:rsidRPr="006C2D73" w:rsidRDefault="00391A00" w:rsidP="008F2080">
            <w:pPr>
              <w:jc w:val="center"/>
              <w:rPr>
                <w:vertAlign w:val="subscript"/>
              </w:rPr>
            </w:pPr>
            <w:r w:rsidRPr="006C2D73">
              <w:t>D</w:t>
            </w:r>
            <w:r w:rsidRPr="006C2D73">
              <w:rPr>
                <w:vertAlign w:val="subscript"/>
              </w:rPr>
              <w:t>o</w:t>
            </w:r>
          </w:p>
        </w:tc>
        <w:tc>
          <w:tcPr>
            <w:tcW w:w="1250" w:type="dxa"/>
            <w:vMerge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391A00" w:rsidRPr="006C2D73" w:rsidRDefault="00391A00" w:rsidP="008F2080">
            <w:pPr>
              <w:jc w:val="center"/>
            </w:pPr>
            <w:r w:rsidRPr="006C2D73">
              <w:t>3</w:t>
            </w:r>
          </w:p>
        </w:tc>
        <w:tc>
          <w:tcPr>
            <w:tcW w:w="1250" w:type="dxa"/>
            <w:vMerge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250" w:type="dxa"/>
            <w:vMerge/>
          </w:tcPr>
          <w:p w:rsidR="00391A00" w:rsidRPr="006C2D73" w:rsidRDefault="00391A00" w:rsidP="008F2080">
            <w:pPr>
              <w:jc w:val="center"/>
            </w:pPr>
          </w:p>
        </w:tc>
      </w:tr>
    </w:tbl>
    <w:p w:rsidR="00391A00" w:rsidRDefault="00391A00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</w:p>
    <w:p w:rsidR="0075730E" w:rsidRDefault="0075730E" w:rsidP="00391A00">
      <w:pPr>
        <w:rPr>
          <w:lang w:val="pl-PL"/>
        </w:rPr>
      </w:pPr>
    </w:p>
    <w:p w:rsidR="0075730E" w:rsidRDefault="0075730E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Wielkości obliczone dla poszczególnych lat są następujące: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391A00" w:rsidRPr="00AB026E" w:rsidTr="008F2080">
        <w:trPr>
          <w:trHeight w:val="630"/>
        </w:trPr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Lata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Db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S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Wb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Do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>
              <w:rPr>
                <w:color w:val="000000"/>
                <w:sz w:val="14"/>
                <w:szCs w:val="14"/>
                <w:lang w:val="pl-PL" w:eastAsia="pl-PL"/>
              </w:rPr>
              <w:t>wskaź</w:t>
            </w:r>
            <w:r w:rsidRPr="0088700D">
              <w:rPr>
                <w:color w:val="000000"/>
                <w:sz w:val="14"/>
                <w:szCs w:val="14"/>
                <w:lang w:val="pl-PL" w:eastAsia="pl-PL"/>
              </w:rPr>
              <w:t>nik w 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88700D">
              <w:rPr>
                <w:color w:val="000000"/>
                <w:sz w:val="14"/>
                <w:szCs w:val="14"/>
                <w:lang w:val="pl-PL" w:eastAsia="pl-PL"/>
              </w:rPr>
              <w:t>dopuszczalny wskaźnik obsługi długu</w:t>
            </w:r>
            <w:r>
              <w:rPr>
                <w:color w:val="000000"/>
                <w:sz w:val="14"/>
                <w:szCs w:val="14"/>
                <w:lang w:val="pl-PL" w:eastAsia="pl-PL"/>
              </w:rPr>
              <w:t xml:space="preserve"> w %</w:t>
            </w:r>
          </w:p>
        </w:tc>
      </w:tr>
      <w:tr w:rsidR="00391A00" w:rsidRPr="0088700D" w:rsidTr="008F2080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w 2013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 987 912,33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4 563 686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194 192 914,61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13 258 978,45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5,80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</w:tr>
      <w:tr w:rsidR="00391A00" w:rsidRPr="0088700D" w:rsidTr="008F2080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w 2014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20 814 203,73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3 945 600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8 102 621,99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30 343 009,32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6C2D73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7,</w:t>
            </w:r>
            <w:r w:rsidR="006C2D73">
              <w:rPr>
                <w:color w:val="000000"/>
                <w:sz w:val="18"/>
                <w:szCs w:val="18"/>
                <w:lang w:val="pl-PL" w:eastAsia="pl-PL"/>
              </w:rPr>
              <w:t>4</w:t>
            </w:r>
            <w:r w:rsidRPr="0088700D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6C2D73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6,</w:t>
            </w:r>
            <w:r w:rsidR="006C2D73">
              <w:rPr>
                <w:color w:val="000000"/>
                <w:sz w:val="18"/>
                <w:szCs w:val="18"/>
                <w:lang w:val="pl-PL" w:eastAsia="pl-PL"/>
              </w:rPr>
              <w:t>52</w:t>
            </w:r>
          </w:p>
        </w:tc>
      </w:tr>
      <w:tr w:rsidR="003216C1" w:rsidRPr="003216C1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3216C1" w:rsidRDefault="0075730E" w:rsidP="008F2080">
            <w:pPr>
              <w:jc w:val="center"/>
              <w:rPr>
                <w:sz w:val="18"/>
                <w:szCs w:val="18"/>
                <w:lang w:val="pl-PL" w:eastAsia="pl-PL"/>
              </w:rPr>
            </w:pPr>
            <w:r w:rsidRPr="003216C1">
              <w:rPr>
                <w:sz w:val="18"/>
                <w:szCs w:val="18"/>
                <w:lang w:val="pl-PL" w:eastAsia="pl-PL"/>
              </w:rPr>
              <w:t xml:space="preserve">w </w:t>
            </w:r>
            <w:r w:rsidR="00391A00" w:rsidRPr="003216C1">
              <w:rPr>
                <w:sz w:val="18"/>
                <w:szCs w:val="18"/>
                <w:lang w:val="pl-PL" w:eastAsia="pl-PL"/>
              </w:rPr>
              <w:t>2015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  <w:lang w:val="pl-PL" w:eastAsia="pl-PL"/>
              </w:rPr>
            </w:pPr>
            <w:r w:rsidRPr="003216C1">
              <w:rPr>
                <w:sz w:val="18"/>
                <w:szCs w:val="18"/>
                <w:lang w:val="pl-PL" w:eastAsia="pl-PL"/>
              </w:rPr>
              <w:t>236 979 635,17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8 641 718,12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217 685 959,25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268 137 640,57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center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10,42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center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6,7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9F7137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546 188,9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49 768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9F7137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 390 844,3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9F7137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 055 370,8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16C1" w:rsidP="006C2D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1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7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 908 61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 048 236,8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 118 61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 380 58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 190 58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 090 33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 88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500 33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3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658 4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 968 4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7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 369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 0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 579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9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5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841 46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651 46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 079 351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689 351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 272 36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682 36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69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 312 029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522 029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1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443 854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543 854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7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16C1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8C24D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 812 628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8C24D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8C24D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8C24D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812 628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8C24D6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8C24D6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7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8C24D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 875 066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8C24D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8C24D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 523 5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8C24D6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 775 066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8C24D6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7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8C24D6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7</w:t>
            </w:r>
          </w:p>
        </w:tc>
      </w:tr>
    </w:tbl>
    <w:p w:rsidR="00391A00" w:rsidRPr="0088700D" w:rsidRDefault="00391A00" w:rsidP="00391A00">
      <w:pPr>
        <w:rPr>
          <w:sz w:val="16"/>
          <w:szCs w:val="16"/>
          <w:lang w:val="pl-PL"/>
        </w:rPr>
      </w:pPr>
    </w:p>
    <w:p w:rsidR="00391A00" w:rsidRPr="00C70CAA" w:rsidRDefault="00391A00" w:rsidP="00391A00">
      <w:pPr>
        <w:rPr>
          <w:lang w:val="pl-PL"/>
        </w:rPr>
      </w:pPr>
      <w:r>
        <w:rPr>
          <w:lang w:val="pl-PL"/>
        </w:rPr>
        <w:t>P</w:t>
      </w:r>
      <w:r w:rsidRPr="003B4D4C">
        <w:rPr>
          <w:lang w:val="pl-PL"/>
        </w:rPr>
        <w:t xml:space="preserve">rognoza zakłada, iż </w:t>
      </w:r>
      <w:r>
        <w:rPr>
          <w:lang w:val="pl-PL"/>
        </w:rPr>
        <w:t>w 201</w:t>
      </w:r>
      <w:r w:rsidR="0075730E">
        <w:rPr>
          <w:lang w:val="pl-PL"/>
        </w:rPr>
        <w:t>7</w:t>
      </w:r>
      <w:r>
        <w:rPr>
          <w:lang w:val="pl-PL"/>
        </w:rPr>
        <w:t xml:space="preserve"> r. </w:t>
      </w:r>
      <w:r w:rsidRPr="003B4D4C">
        <w:rPr>
          <w:lang w:val="pl-PL"/>
        </w:rPr>
        <w:t>koszt obsługi długu publicznego wyniesie</w:t>
      </w:r>
      <w:r w:rsidR="0075730E">
        <w:rPr>
          <w:lang w:val="pl-PL"/>
        </w:rPr>
        <w:t xml:space="preserve"> </w:t>
      </w:r>
      <w:r w:rsidR="008C24D6">
        <w:rPr>
          <w:lang w:val="pl-PL"/>
        </w:rPr>
        <w:t>13 841 772,28</w:t>
      </w:r>
      <w:r>
        <w:rPr>
          <w:lang w:val="pl-PL"/>
        </w:rPr>
        <w:t> </w:t>
      </w:r>
      <w:r w:rsidRPr="003B4D4C">
        <w:rPr>
          <w:lang w:val="pl-PL"/>
        </w:rPr>
        <w:t xml:space="preserve"> zł, który obejmuje spłatę kapitału w kwocie </w:t>
      </w:r>
      <w:r w:rsidR="008C24D6">
        <w:rPr>
          <w:lang w:val="pl-PL"/>
        </w:rPr>
        <w:t xml:space="preserve">10 096 951,28 </w:t>
      </w:r>
      <w:r w:rsidRPr="003B4D4C">
        <w:rPr>
          <w:lang w:val="pl-PL"/>
        </w:rPr>
        <w:t>zł oraz odsetki</w:t>
      </w:r>
      <w:r>
        <w:rPr>
          <w:lang w:val="pl-PL"/>
        </w:rPr>
        <w:t xml:space="preserve"> </w:t>
      </w:r>
      <w:r w:rsidR="008C24D6">
        <w:rPr>
          <w:lang w:val="pl-PL"/>
        </w:rPr>
        <w:t>3 744 821,00</w:t>
      </w:r>
      <w:r>
        <w:rPr>
          <w:lang w:val="pl-PL"/>
        </w:rPr>
        <w:t xml:space="preserve"> zł. Stanowi on </w:t>
      </w:r>
      <w:r w:rsidR="008F0A25">
        <w:rPr>
          <w:lang w:val="pl-PL"/>
        </w:rPr>
        <w:t>5,53</w:t>
      </w:r>
      <w:r>
        <w:rPr>
          <w:lang w:val="pl-PL"/>
        </w:rPr>
        <w:t xml:space="preserve"> % prognozowanych dochodów. Dopuszczalny limitowany wskaźnik obsługi długu w 201</w:t>
      </w:r>
      <w:r w:rsidR="0075730E">
        <w:rPr>
          <w:lang w:val="pl-PL"/>
        </w:rPr>
        <w:t>7</w:t>
      </w:r>
      <w:r>
        <w:rPr>
          <w:lang w:val="pl-PL"/>
        </w:rPr>
        <w:t xml:space="preserve"> r. wyniesie </w:t>
      </w:r>
      <w:r w:rsidR="008F0A25">
        <w:rPr>
          <w:lang w:val="pl-PL"/>
        </w:rPr>
        <w:t xml:space="preserve">8,56 </w:t>
      </w:r>
      <w:r>
        <w:rPr>
          <w:lang w:val="pl-PL"/>
        </w:rPr>
        <w:t>% co oznacza, że spełniona zostanie norma określona w art. 243 ustawy o finansach publicznych.</w:t>
      </w:r>
    </w:p>
    <w:p w:rsidR="00391A00" w:rsidRPr="0088700D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lang w:val="pl-PL"/>
        </w:rPr>
      </w:pPr>
      <w:r>
        <w:rPr>
          <w:lang w:val="pl-PL"/>
        </w:rPr>
        <w:t>Z</w:t>
      </w:r>
      <w:r w:rsidRPr="00C70CAA">
        <w:rPr>
          <w:lang w:val="pl-PL"/>
        </w:rPr>
        <w:t>akłada się, że</w:t>
      </w:r>
      <w:r>
        <w:rPr>
          <w:lang w:val="pl-PL"/>
        </w:rPr>
        <w:t xml:space="preserve"> w 201</w:t>
      </w:r>
      <w:r w:rsidR="0075730E">
        <w:rPr>
          <w:lang w:val="pl-PL"/>
        </w:rPr>
        <w:t>8</w:t>
      </w:r>
      <w:r>
        <w:rPr>
          <w:lang w:val="pl-PL"/>
        </w:rPr>
        <w:t xml:space="preserve"> r. </w:t>
      </w:r>
      <w:r w:rsidRPr="00C70CAA">
        <w:rPr>
          <w:lang w:val="pl-PL"/>
        </w:rPr>
        <w:t xml:space="preserve">koszt obsługi długu publicznego wyniesie </w:t>
      </w:r>
      <w:r w:rsidR="006C2D73">
        <w:rPr>
          <w:lang w:val="pl-PL"/>
        </w:rPr>
        <w:t>13 336 178,80</w:t>
      </w:r>
      <w:r w:rsidRPr="00C70CAA">
        <w:rPr>
          <w:lang w:val="pl-PL"/>
        </w:rPr>
        <w:t xml:space="preserve"> zł. Koszt ten obejmuje spłatę kapitału</w:t>
      </w:r>
      <w:r>
        <w:rPr>
          <w:lang w:val="pl-PL"/>
        </w:rPr>
        <w:t xml:space="preserve"> </w:t>
      </w:r>
      <w:r w:rsidR="006C2D73">
        <w:rPr>
          <w:lang w:val="pl-PL"/>
        </w:rPr>
        <w:t xml:space="preserve">10 058 991,80 </w:t>
      </w:r>
      <w:r w:rsidRPr="00C70CAA">
        <w:rPr>
          <w:lang w:val="pl-PL"/>
        </w:rPr>
        <w:t xml:space="preserve">zł oraz odsetki </w:t>
      </w:r>
      <w:r w:rsidR="006C2D73">
        <w:rPr>
          <w:lang w:val="pl-PL"/>
        </w:rPr>
        <w:t>3 277 187,00</w:t>
      </w:r>
      <w:r>
        <w:rPr>
          <w:lang w:val="pl-PL"/>
        </w:rPr>
        <w:t xml:space="preserve"> zł. </w:t>
      </w:r>
      <w:r w:rsidRPr="00C70CAA">
        <w:rPr>
          <w:lang w:val="pl-PL"/>
        </w:rPr>
        <w:t xml:space="preserve">W spłacanym kapitale kwota </w:t>
      </w:r>
      <w:r w:rsidR="00AB7D5C">
        <w:rPr>
          <w:lang w:val="pl-PL"/>
        </w:rPr>
        <w:t xml:space="preserve">6 420 000 </w:t>
      </w:r>
      <w:r>
        <w:rPr>
          <w:lang w:val="pl-PL"/>
        </w:rPr>
        <w:t xml:space="preserve">zł </w:t>
      </w:r>
      <w:r w:rsidRPr="00C70CAA">
        <w:rPr>
          <w:lang w:val="pl-PL"/>
        </w:rPr>
        <w:t>dotyczyć będzie długu zaciągniętego na realizację zadań posiadających dofinansowanie UE, który nie podlega limitowaniu</w:t>
      </w:r>
      <w:r>
        <w:rPr>
          <w:lang w:val="pl-PL"/>
        </w:rPr>
        <w:t xml:space="preserve"> zgodnie z art. 243 ust. 3 i 3a ustawy o finansach publicznych. L</w:t>
      </w:r>
      <w:r w:rsidRPr="00C70CAA">
        <w:rPr>
          <w:lang w:val="pl-PL"/>
        </w:rPr>
        <w:t>imitowany koszt obsługi długu publicznego w 201</w:t>
      </w:r>
      <w:r w:rsidR="0075730E">
        <w:rPr>
          <w:lang w:val="pl-PL"/>
        </w:rPr>
        <w:t>8</w:t>
      </w:r>
      <w:r w:rsidRPr="00C70CAA">
        <w:rPr>
          <w:lang w:val="pl-PL"/>
        </w:rPr>
        <w:t xml:space="preserve"> r. wyniesie</w:t>
      </w:r>
      <w:r w:rsidR="00AB7D5C">
        <w:rPr>
          <w:lang w:val="pl-PL"/>
        </w:rPr>
        <w:t xml:space="preserve"> 6 916 178,80 </w:t>
      </w:r>
      <w:r>
        <w:rPr>
          <w:lang w:val="pl-PL"/>
        </w:rPr>
        <w:t>z</w:t>
      </w:r>
      <w:r w:rsidRPr="00C70CAA">
        <w:rPr>
          <w:lang w:val="pl-PL"/>
        </w:rPr>
        <w:t xml:space="preserve">ł, co w relacji do planowanych dochodów stanowi </w:t>
      </w:r>
      <w:r w:rsidR="00AB7D5C">
        <w:rPr>
          <w:lang w:val="pl-PL"/>
        </w:rPr>
        <w:t xml:space="preserve">2,74 </w:t>
      </w:r>
      <w:r w:rsidRPr="00C70CAA">
        <w:rPr>
          <w:lang w:val="pl-PL"/>
        </w:rPr>
        <w:t>%. Oznacza to, że w 201</w:t>
      </w:r>
      <w:r w:rsidR="0075730E">
        <w:rPr>
          <w:lang w:val="pl-PL"/>
        </w:rPr>
        <w:t>8</w:t>
      </w:r>
      <w:r w:rsidRPr="00C70CAA">
        <w:rPr>
          <w:lang w:val="pl-PL"/>
        </w:rPr>
        <w:t xml:space="preserve"> r. spełniony zostanie wa</w:t>
      </w:r>
      <w:r>
        <w:rPr>
          <w:lang w:val="pl-PL"/>
        </w:rPr>
        <w:t>runek określony w art. 243 ustawy o finansach publicznych, bowiem nie został przekroczony dopuszczalny wskaźnik, który dla 201</w:t>
      </w:r>
      <w:r w:rsidR="0075730E">
        <w:rPr>
          <w:lang w:val="pl-PL"/>
        </w:rPr>
        <w:t>8</w:t>
      </w:r>
      <w:r>
        <w:rPr>
          <w:lang w:val="pl-PL"/>
        </w:rPr>
        <w:t xml:space="preserve"> r. wynosi </w:t>
      </w:r>
      <w:r w:rsidR="00AB7D5C">
        <w:rPr>
          <w:lang w:val="pl-PL"/>
        </w:rPr>
        <w:t>8,56</w:t>
      </w:r>
      <w:r>
        <w:rPr>
          <w:lang w:val="pl-PL"/>
        </w:rPr>
        <w:t xml:space="preserve"> %.</w:t>
      </w:r>
    </w:p>
    <w:p w:rsidR="00391A00" w:rsidRPr="00D3343C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lang w:val="pl-PL"/>
        </w:rPr>
      </w:pPr>
      <w:r>
        <w:rPr>
          <w:lang w:val="pl-PL"/>
        </w:rPr>
        <w:t>Warunek określony w art. 243 ustawy o finansach publicznych Miasto spełni również                         w latach 201</w:t>
      </w:r>
      <w:r w:rsidR="0075730E">
        <w:rPr>
          <w:lang w:val="pl-PL"/>
        </w:rPr>
        <w:t>9</w:t>
      </w:r>
      <w:r>
        <w:rPr>
          <w:lang w:val="pl-PL"/>
        </w:rPr>
        <w:t>-2028.</w:t>
      </w:r>
    </w:p>
    <w:p w:rsidR="009E09E1" w:rsidRPr="00F242F2" w:rsidRDefault="009E09E1" w:rsidP="00391A00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  <w:sectPr w:rsidR="009E09E1" w:rsidRPr="00D44578" w:rsidSect="00CC37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1"/>
        <w:gridCol w:w="7071"/>
      </w:tblGrid>
      <w:tr w:rsidR="009E09E1" w:rsidRPr="00AB026E" w:rsidTr="00100907">
        <w:tc>
          <w:tcPr>
            <w:tcW w:w="7071" w:type="dxa"/>
          </w:tcPr>
          <w:p w:rsidR="009E09E1" w:rsidRPr="00D44578" w:rsidRDefault="009E09E1" w:rsidP="00100907">
            <w:pPr>
              <w:rPr>
                <w:lang w:val="pl-PL"/>
              </w:rPr>
            </w:pPr>
          </w:p>
        </w:tc>
        <w:tc>
          <w:tcPr>
            <w:tcW w:w="7071" w:type="dxa"/>
          </w:tcPr>
          <w:p w:rsidR="009E09E1" w:rsidRPr="00F242F2" w:rsidRDefault="009E09E1" w:rsidP="00100907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ZAŁĄCZNIK NR 2</w:t>
            </w:r>
          </w:p>
          <w:p w:rsidR="00396F2F" w:rsidRPr="00F242F2" w:rsidRDefault="00396F2F" w:rsidP="00396F2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DO UCHWAŁY NR XIX/178/2016</w:t>
            </w:r>
          </w:p>
          <w:p w:rsidR="00396F2F" w:rsidRPr="00F242F2" w:rsidRDefault="00396F2F" w:rsidP="00396F2F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RADY MIEJSKIEJ INOWROCŁAWIA</w:t>
            </w:r>
          </w:p>
          <w:p w:rsidR="009E09E1" w:rsidRPr="00F242F2" w:rsidRDefault="00396F2F" w:rsidP="00396F2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dnia 25 kwietnia 2016 r.</w:t>
            </w:r>
          </w:p>
        </w:tc>
      </w:tr>
    </w:tbl>
    <w:p w:rsidR="009E09E1" w:rsidRPr="00F242F2" w:rsidRDefault="009E09E1" w:rsidP="00816B8C">
      <w:pPr>
        <w:rPr>
          <w:lang w:val="pl-PL"/>
        </w:rPr>
      </w:pPr>
    </w:p>
    <w:p w:rsidR="009E09E1" w:rsidRPr="00F242F2" w:rsidRDefault="009E09E1" w:rsidP="00B579A9">
      <w:pPr>
        <w:jc w:val="center"/>
        <w:rPr>
          <w:b/>
          <w:sz w:val="28"/>
          <w:szCs w:val="28"/>
          <w:lang w:val="pl-PL"/>
        </w:rPr>
      </w:pPr>
      <w:r w:rsidRPr="00F242F2">
        <w:rPr>
          <w:b/>
          <w:sz w:val="28"/>
          <w:szCs w:val="28"/>
          <w:lang w:val="pl-PL"/>
        </w:rPr>
        <w:t>WYKAZ PRZEDSIĘWZIĘĆ DO WIELOLETNIEJ PROGNOZY FINANSOWEJ</w:t>
      </w:r>
    </w:p>
    <w:p w:rsidR="009E09E1" w:rsidRDefault="00CE2139" w:rsidP="00B57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6</w:t>
      </w:r>
      <w:r w:rsidR="009E09E1" w:rsidRPr="00CC378B">
        <w:rPr>
          <w:b/>
          <w:sz w:val="28"/>
          <w:szCs w:val="28"/>
        </w:rPr>
        <w:t>-201</w:t>
      </w:r>
      <w:r w:rsidR="00A600CF">
        <w:rPr>
          <w:b/>
          <w:sz w:val="28"/>
          <w:szCs w:val="28"/>
        </w:rPr>
        <w:t>9</w:t>
      </w:r>
    </w:p>
    <w:p w:rsidR="009E09E1" w:rsidRPr="00CC378B" w:rsidRDefault="009E09E1" w:rsidP="00B579A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4226"/>
        <w:gridCol w:w="1207"/>
        <w:gridCol w:w="783"/>
        <w:gridCol w:w="730"/>
        <w:gridCol w:w="1221"/>
        <w:gridCol w:w="1058"/>
        <w:gridCol w:w="1058"/>
        <w:gridCol w:w="809"/>
        <w:gridCol w:w="809"/>
        <w:gridCol w:w="809"/>
        <w:gridCol w:w="1096"/>
      </w:tblGrid>
      <w:tr w:rsidR="00AD31BB" w:rsidRPr="00AD31BB" w:rsidTr="00AD31BB">
        <w:trPr>
          <w:trHeight w:val="285"/>
        </w:trPr>
        <w:tc>
          <w:tcPr>
            <w:tcW w:w="116" w:type="pct"/>
            <w:vMerge w:val="restart"/>
            <w:shd w:val="clear" w:color="auto" w:fill="auto"/>
            <w:noWrap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Lp</w:t>
            </w:r>
          </w:p>
        </w:tc>
        <w:tc>
          <w:tcPr>
            <w:tcW w:w="1500" w:type="pct"/>
            <w:vMerge w:val="restart"/>
            <w:shd w:val="clear" w:color="auto" w:fill="auto"/>
            <w:noWrap/>
            <w:hideMark/>
          </w:tcPr>
          <w:p w:rsidR="00AD31BB" w:rsidRPr="00AD31BB" w:rsidRDefault="00AD31BB" w:rsidP="00AD31BB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Nazwa i cel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jednostka</w:t>
            </w:r>
          </w:p>
        </w:tc>
        <w:tc>
          <w:tcPr>
            <w:tcW w:w="547" w:type="pct"/>
            <w:gridSpan w:val="2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Okres realizacji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Łączne nakłady</w:t>
            </w:r>
          </w:p>
        </w:tc>
        <w:tc>
          <w:tcPr>
            <w:tcW w:w="1636" w:type="pct"/>
            <w:gridSpan w:val="5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Limity wydatków w poszczególnych latach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Limit 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vMerge/>
            <w:vAlign w:val="center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00" w:type="pct"/>
            <w:vMerge/>
            <w:vAlign w:val="center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odpowiedzialna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od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do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finansowe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zobowiązań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zedsięwzięcia ogółem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7 056 573,7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1 776 19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9 761 088,5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 326 15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8 066 90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1 354 149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 xml:space="preserve"> wydatki bieżące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7 056 573,7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1 776 19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9 761 088,5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 326 15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8 066 90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1 354 149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) programy, projekty lub zadania (razem)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7 056 573,7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1 776 19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9 761 088,5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 326 15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8 066 90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1 354 149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7 056 573,7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1 776 19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9 761 088,5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 326 15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8 066 90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1 354 149</w:t>
            </w:r>
          </w:p>
        </w:tc>
      </w:tr>
      <w:tr w:rsidR="00AD31BB" w:rsidRPr="00AD31BB" w:rsidTr="00AD31BB">
        <w:trPr>
          <w:trHeight w:val="49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a) programy, projekty lub zadania związane z programami realizowanymi z udziałem środków, o których mowa w art.5 ust.1 pkt 2 i 3 (razem)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3 241 809,39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3 140 98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3 241 809,39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3 140 98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1 ogółem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43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Regionalny Program Operacyjny Województwa Kujawsko-Pomorskiego na lata 2007-2013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2 486 429,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2 383 98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AD31BB" w:rsidRPr="00AD31BB" w:rsidTr="00AD31BB">
        <w:trPr>
          <w:trHeight w:val="72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Zaprojektowanie i wybudowanie łącznika ul. Wojska Polskiego od alei Niepodległości do ul. Staszica oraz zaprojektowanie i wybudowanie łącznika ul. Metalowców z ul. Toruńską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2.200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0 978 437,6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883 1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2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45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Zakup nowych autobusów do obsługi transportu publicznego w Inowrocławiu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1 507 991,4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1 500 88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4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2 ogółem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Narodowy Program Przebudowy Dróg Lokalnych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55 380,29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57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AD31BB" w:rsidRPr="00AD31BB" w:rsidTr="00AD31BB">
        <w:trPr>
          <w:trHeight w:val="45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3</w:t>
            </w:r>
          </w:p>
        </w:tc>
        <w:tc>
          <w:tcPr>
            <w:tcW w:w="1500" w:type="pct"/>
            <w:shd w:val="clear" w:color="000000" w:fill="FFFFFF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Poprawa bezpieczeństwa na ul. Metalowców i dostępności do Strefy Północnej IOG  w Inowrocławiu</w:t>
            </w:r>
          </w:p>
        </w:tc>
        <w:tc>
          <w:tcPr>
            <w:tcW w:w="389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19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55 380,29</w:t>
            </w:r>
          </w:p>
        </w:tc>
        <w:tc>
          <w:tcPr>
            <w:tcW w:w="380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57 000</w:t>
            </w:r>
          </w:p>
        </w:tc>
        <w:tc>
          <w:tcPr>
            <w:tcW w:w="380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B026E" w:rsidTr="00AD31BB">
        <w:trPr>
          <w:trHeight w:val="49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b) programy, projekty lub zadania związane z umowami partnerstwa publiczno-prywatnego (razem)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1 ogółem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2 ogółem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c) programy, projekty lub zadania pozostałe (inne niż wymienione w lit. a i b) (razem)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3 814 764,3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8 635 20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9 761 088,5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 326 15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8 066 90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1 354 149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3 814 764,3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8 635 205,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9 761 088,5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 326 15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8 066 90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1 354 148,50</w:t>
            </w:r>
          </w:p>
        </w:tc>
      </w:tr>
      <w:tr w:rsidR="00AD31BB" w:rsidRPr="00AD31BB" w:rsidTr="00AD31BB">
        <w:trPr>
          <w:trHeight w:val="27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5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70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2   ogółem                                                                               Fundusz dopłat w tworzeniu lokali socjalnych i mieszkań chronionych dla planowanej realizacji inwestycji.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665 604,1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 877 52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8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 2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 8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 800 000</w:t>
            </w:r>
          </w:p>
        </w:tc>
      </w:tr>
      <w:tr w:rsidR="00AD31BB" w:rsidRPr="00AD31BB" w:rsidTr="00AD31BB">
        <w:trPr>
          <w:trHeight w:val="13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budynku mieszkalnego nr 1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297 476,9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97 52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500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budynku mieszkalnego nr 3</w:t>
            </w:r>
          </w:p>
        </w:tc>
        <w:tc>
          <w:tcPr>
            <w:tcW w:w="389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19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568 127,16</w:t>
            </w:r>
          </w:p>
        </w:tc>
        <w:tc>
          <w:tcPr>
            <w:tcW w:w="380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580 000</w:t>
            </w:r>
          </w:p>
        </w:tc>
        <w:tc>
          <w:tcPr>
            <w:tcW w:w="380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budynku mieszkalnego nr 2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 000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8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2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 000 000</w:t>
            </w:r>
          </w:p>
        </w:tc>
      </w:tr>
      <w:tr w:rsidR="00AD31BB" w:rsidRPr="00AD31BB" w:rsidTr="00AD31BB">
        <w:trPr>
          <w:trHeight w:val="27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budynku socjalnego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800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8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800 000</w:t>
            </w:r>
          </w:p>
        </w:tc>
      </w:tr>
      <w:tr w:rsidR="00AD31BB" w:rsidRPr="00AD31BB" w:rsidTr="00AD31BB">
        <w:trPr>
          <w:trHeight w:val="27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3 ogółem Rozwój Inwestycji Sportowych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,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AD31BB" w:rsidRPr="00AD31BB" w:rsidTr="00AD31BB">
        <w:trPr>
          <w:trHeight w:val="21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program 4 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7 149 160,2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757 68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8 961 089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126 15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266 90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200 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7 554 149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dróg tymczasowych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 913 131,2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22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61 432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500 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 561 432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Oświetlenie terenów miasta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713 974,4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90 526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00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Montaż kamer na terenie miasta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19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59 554,54</w:t>
            </w:r>
          </w:p>
        </w:tc>
        <w:tc>
          <w:tcPr>
            <w:tcW w:w="380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0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0 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50 00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11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ul. Jesionowej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897 895,5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98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parkingów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485 071,2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100 00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Ścieżki rowerowe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248 730,3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77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06 771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75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81 771</w:t>
            </w:r>
          </w:p>
        </w:tc>
      </w:tr>
      <w:tr w:rsidR="00AD31BB" w:rsidRPr="00AD31BB" w:rsidTr="00AD31BB">
        <w:trPr>
          <w:trHeight w:val="45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 xml:space="preserve">Przebudowa jezdni i chodników w rejonie ul. Cymsa, Jaworskiej, Gruszczyńskiego 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079 505,5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913 5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Modernizacja dróg- Kasztanowa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 685 704,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85 70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 685 704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chodników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941 461,79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83 00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57 281,5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57 281,5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ul. Różanej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57 993,2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58 01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ul. Ulatowskiego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69 334,3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70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ul. Dyngusowej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125 661,5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27 616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27 616</w:t>
            </w:r>
          </w:p>
        </w:tc>
      </w:tr>
      <w:tr w:rsidR="00AD31BB" w:rsidRPr="00AD31BB" w:rsidTr="00AD31BB">
        <w:trPr>
          <w:trHeight w:val="33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boiska w Zespole Szkół Integracyjnych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26 115,56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77 50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45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drogi dojazdowej do budynków mieszkalnych w rejonie ul. Jacewskiej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46 920,7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46 97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30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Adaptacja i osuszanie piwnic budynku UM  al. Sienkiewicza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64 981,3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65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30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oisko do ręcznej piłki plażowej i innych sportów plażowych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05 913,29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06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46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Rewitalizacja i adaptacja południowego odcinka średniowiecznych murów obronnych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2 664,3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2 8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1 4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1 400</w:t>
            </w:r>
          </w:p>
        </w:tc>
      </w:tr>
      <w:tr w:rsidR="00AD31BB" w:rsidRPr="00AD31BB" w:rsidTr="00AD31BB">
        <w:trPr>
          <w:trHeight w:val="30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Przebudowa Skweru Sybiraków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80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8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80 000</w:t>
            </w:r>
          </w:p>
        </w:tc>
      </w:tr>
      <w:tr w:rsidR="00AD31BB" w:rsidRPr="00AD31BB" w:rsidTr="00AD31BB">
        <w:trPr>
          <w:trHeight w:val="30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6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zatok postojowych oraz chodnika w ul. Przy Stawku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75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75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75 000</w:t>
            </w:r>
          </w:p>
        </w:tc>
      </w:tr>
      <w:tr w:rsidR="00AD31BB" w:rsidRPr="00AD31BB" w:rsidTr="00AD31BB">
        <w:trPr>
          <w:trHeight w:val="30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Przebudowa instalacji elektrycznej i teletechnicznej budynku UM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65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65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65 000</w:t>
            </w:r>
          </w:p>
        </w:tc>
      </w:tr>
      <w:tr w:rsidR="00AD31BB" w:rsidRPr="003925D9" w:rsidTr="00AD31BB">
        <w:trPr>
          <w:trHeight w:val="43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 xml:space="preserve">Łącznik dla pieszych od ul. L. Kruczkowskiego do </w:t>
            </w:r>
            <w:r w:rsidR="003925D9">
              <w:rPr>
                <w:color w:val="000000"/>
                <w:sz w:val="16"/>
                <w:szCs w:val="16"/>
                <w:lang w:val="pl-PL" w:eastAsia="pl-PL"/>
              </w:rPr>
              <w:br/>
            </w: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l. J.</w:t>
            </w:r>
            <w:r w:rsidR="003925D9">
              <w:rPr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Pr="00AD31BB">
              <w:rPr>
                <w:color w:val="000000"/>
                <w:sz w:val="16"/>
                <w:szCs w:val="16"/>
                <w:lang w:val="pl-PL" w:eastAsia="pl-PL"/>
              </w:rPr>
              <w:t>Weyssenhoffa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8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8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8 000</w:t>
            </w:r>
          </w:p>
        </w:tc>
      </w:tr>
      <w:tr w:rsidR="00AD31BB" w:rsidRPr="00AD31BB" w:rsidTr="00AD31BB">
        <w:trPr>
          <w:trHeight w:val="33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Przebudowa ul. S. Batorego i Jana III Sobieskiego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75 5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75 5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75 500</w:t>
            </w:r>
          </w:p>
        </w:tc>
      </w:tr>
      <w:tr w:rsidR="00AD31BB" w:rsidRPr="00AD31BB" w:rsidTr="00AD31BB">
        <w:trPr>
          <w:trHeight w:val="43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3925D9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>
              <w:rPr>
                <w:color w:val="000000"/>
                <w:sz w:val="16"/>
                <w:szCs w:val="16"/>
                <w:lang w:val="pl-PL" w:eastAsia="pl-PL"/>
              </w:rPr>
              <w:t>Odcinek sieci wodocią</w:t>
            </w:r>
            <w:r w:rsidR="00AD31BB" w:rsidRPr="00AD31BB">
              <w:rPr>
                <w:color w:val="000000"/>
                <w:sz w:val="16"/>
                <w:szCs w:val="16"/>
                <w:lang w:val="pl-PL" w:eastAsia="pl-PL"/>
              </w:rPr>
              <w:t>gowej i kanalizacji deszczowej w ul. Jesionowej i ul. Trzcińskiego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44 767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2 384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2 383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44 767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1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Doposażenie boisk wielofunkcyjnych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5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5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5 00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2</w:t>
            </w:r>
          </w:p>
        </w:tc>
        <w:tc>
          <w:tcPr>
            <w:tcW w:w="1500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Przebudowa ul. Długiej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 378 52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65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 05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 050 00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3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ul. Kamiennej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ul. Kościelskiego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5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ul. Szelburg-Zarembiny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ul. Jesionowa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7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ul. Zielnej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38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ul. Lnianej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25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25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25 00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9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ul. Słonecznikowej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0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ul. Łubinowej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50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5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50 00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1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ul. Kruszańskiej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2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Remont placówek oświatowych i opiekuńczych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3 191 025,19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191 298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 000 000</w:t>
            </w:r>
          </w:p>
        </w:tc>
      </w:tr>
      <w:tr w:rsidR="00AD31BB" w:rsidRPr="00AD31BB" w:rsidTr="00AD31BB">
        <w:trPr>
          <w:trHeight w:val="390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3</w:t>
            </w:r>
          </w:p>
        </w:tc>
        <w:tc>
          <w:tcPr>
            <w:tcW w:w="1500" w:type="pct"/>
            <w:shd w:val="clear" w:color="000000" w:fill="FFFFFF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Wkład własny w zadania z dofinansowaniem Unii Europejskiej</w:t>
            </w:r>
          </w:p>
        </w:tc>
        <w:tc>
          <w:tcPr>
            <w:tcW w:w="389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19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 436 727,00</w:t>
            </w:r>
          </w:p>
        </w:tc>
        <w:tc>
          <w:tcPr>
            <w:tcW w:w="380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71 062</w:t>
            </w:r>
          </w:p>
        </w:tc>
        <w:tc>
          <w:tcPr>
            <w:tcW w:w="380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200 000</w:t>
            </w:r>
          </w:p>
        </w:tc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528 771</w:t>
            </w:r>
          </w:p>
        </w:tc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541 906</w:t>
            </w:r>
          </w:p>
        </w:tc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93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5 270 677</w:t>
            </w:r>
          </w:p>
        </w:tc>
      </w:tr>
      <w:tr w:rsidR="00AD31BB" w:rsidRPr="00AD31BB" w:rsidTr="00AD31BB">
        <w:trPr>
          <w:trHeight w:val="31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4</w:t>
            </w:r>
          </w:p>
        </w:tc>
        <w:tc>
          <w:tcPr>
            <w:tcW w:w="1500" w:type="pct"/>
            <w:shd w:val="clear" w:color="000000" w:fill="FFFFFF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ul. Polskich Saperów</w:t>
            </w:r>
          </w:p>
        </w:tc>
        <w:tc>
          <w:tcPr>
            <w:tcW w:w="389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19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380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393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</w:tr>
      <w:tr w:rsidR="00AD31BB" w:rsidRPr="00AD31BB" w:rsidTr="00AD31BB">
        <w:trPr>
          <w:trHeight w:val="31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45</w:t>
            </w:r>
          </w:p>
        </w:tc>
        <w:tc>
          <w:tcPr>
            <w:tcW w:w="1500" w:type="pct"/>
            <w:shd w:val="clear" w:color="000000" w:fill="FFFFFF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Budowa ul. Czarna Droga</w:t>
            </w:r>
          </w:p>
        </w:tc>
        <w:tc>
          <w:tcPr>
            <w:tcW w:w="389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3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264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419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  <w:tc>
          <w:tcPr>
            <w:tcW w:w="380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  <w:tc>
          <w:tcPr>
            <w:tcW w:w="393" w:type="pct"/>
            <w:shd w:val="clear" w:color="000000" w:fill="FFFFFF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750 000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B026E" w:rsidTr="00AD31BB">
        <w:trPr>
          <w:trHeight w:val="73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) umowy, których realizacja w roku budżetowym i w latach następnych jest niezbędna dla zapewnienia ciągłości działania jednostki i których płatności przypadając w okresie dłuższym niż rok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1 ogółem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2 ogółem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B026E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) gwarancje i poręczenia udzielane przez jednostki samorządu terytorialnego (razem)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36" w:type="pct"/>
            <w:gridSpan w:val="4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1 ogółem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2 ogółem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AD31BB" w:rsidRPr="00AD31BB" w:rsidTr="00AD31BB">
        <w:trPr>
          <w:trHeight w:val="285"/>
        </w:trPr>
        <w:tc>
          <w:tcPr>
            <w:tcW w:w="116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0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AD31BB" w:rsidRPr="00AD31BB" w:rsidRDefault="00AD31BB" w:rsidP="00AD31BB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AD31BB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</w:tbl>
    <w:p w:rsidR="00AD31BB" w:rsidRPr="000171C5" w:rsidRDefault="00AD31BB" w:rsidP="00816B8C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1"/>
        <w:gridCol w:w="7071"/>
      </w:tblGrid>
      <w:tr w:rsidR="009E09E1" w:rsidRPr="00D44578" w:rsidTr="00CC378B">
        <w:tc>
          <w:tcPr>
            <w:tcW w:w="7071" w:type="dxa"/>
          </w:tcPr>
          <w:p w:rsidR="009E09E1" w:rsidRPr="00F51A50" w:rsidRDefault="009E09E1" w:rsidP="00CC378B"/>
        </w:tc>
        <w:tc>
          <w:tcPr>
            <w:tcW w:w="7071" w:type="dxa"/>
          </w:tcPr>
          <w:p w:rsidR="009E09E1" w:rsidRPr="00D44578" w:rsidRDefault="009E09E1" w:rsidP="00CC378B">
            <w:pPr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9E09E1" w:rsidRDefault="009E09E1" w:rsidP="00CC378B">
            <w:pPr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AD31BB" w:rsidRPr="00D44578" w:rsidRDefault="00AD31BB" w:rsidP="00CC378B">
            <w:pPr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9E09E1" w:rsidRPr="00D44578" w:rsidRDefault="009E09E1" w:rsidP="00CC378B">
            <w:pPr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</w:tbl>
    <w:p w:rsidR="009E09E1" w:rsidRPr="00D44578" w:rsidRDefault="009E09E1" w:rsidP="00816B8C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  <w:sectPr w:rsidR="009E09E1" w:rsidRPr="00D44578" w:rsidSect="00B579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7612C" w:rsidRPr="00861C85" w:rsidRDefault="0037612C" w:rsidP="0037612C">
      <w:pPr>
        <w:jc w:val="center"/>
        <w:rPr>
          <w:b/>
          <w:caps/>
          <w:sz w:val="28"/>
          <w:szCs w:val="28"/>
          <w:lang w:val="pl-PL"/>
        </w:rPr>
      </w:pPr>
      <w:r w:rsidRPr="00861C85">
        <w:rPr>
          <w:b/>
          <w:caps/>
          <w:sz w:val="28"/>
          <w:szCs w:val="28"/>
          <w:lang w:val="pl-PL"/>
        </w:rPr>
        <w:lastRenderedPageBreak/>
        <w:t>UZASADNIENIE</w:t>
      </w:r>
    </w:p>
    <w:p w:rsidR="0037612C" w:rsidRPr="00861C85" w:rsidRDefault="0037612C" w:rsidP="0037612C">
      <w:pPr>
        <w:jc w:val="center"/>
        <w:rPr>
          <w:b/>
          <w:caps/>
          <w:sz w:val="28"/>
          <w:szCs w:val="28"/>
          <w:lang w:val="pl-PL"/>
        </w:rPr>
      </w:pPr>
      <w:r w:rsidRPr="00861C85">
        <w:rPr>
          <w:b/>
          <w:caps/>
          <w:sz w:val="28"/>
          <w:szCs w:val="28"/>
          <w:lang w:val="pl-PL"/>
        </w:rPr>
        <w:t xml:space="preserve">DO UchwałY NR </w:t>
      </w:r>
      <w:r>
        <w:rPr>
          <w:b/>
          <w:caps/>
          <w:sz w:val="28"/>
          <w:szCs w:val="28"/>
          <w:lang w:val="pl-PL"/>
        </w:rPr>
        <w:t>XIX/178/2016</w:t>
      </w:r>
    </w:p>
    <w:p w:rsidR="0037612C" w:rsidRPr="00861C85" w:rsidRDefault="0037612C" w:rsidP="0037612C">
      <w:pPr>
        <w:jc w:val="center"/>
        <w:rPr>
          <w:b/>
          <w:caps/>
          <w:sz w:val="28"/>
          <w:szCs w:val="28"/>
          <w:lang w:val="pl-PL"/>
        </w:rPr>
      </w:pPr>
      <w:r w:rsidRPr="00861C85">
        <w:rPr>
          <w:b/>
          <w:caps/>
          <w:sz w:val="28"/>
          <w:szCs w:val="28"/>
          <w:lang w:val="pl-PL"/>
        </w:rPr>
        <w:t>Rady Miejskiej Inowrocławia</w:t>
      </w:r>
    </w:p>
    <w:p w:rsidR="0037612C" w:rsidRPr="00861C85" w:rsidRDefault="0037612C" w:rsidP="0037612C">
      <w:pPr>
        <w:jc w:val="center"/>
        <w:rPr>
          <w:sz w:val="28"/>
          <w:szCs w:val="28"/>
          <w:lang w:val="pl-PL"/>
        </w:rPr>
      </w:pPr>
      <w:r w:rsidRPr="00861C85">
        <w:rPr>
          <w:sz w:val="28"/>
          <w:szCs w:val="28"/>
          <w:lang w:val="pl-PL"/>
        </w:rPr>
        <w:t xml:space="preserve">z dnia </w:t>
      </w:r>
      <w:r>
        <w:rPr>
          <w:sz w:val="28"/>
          <w:szCs w:val="28"/>
          <w:lang w:val="pl-PL"/>
        </w:rPr>
        <w:t>25 kwietnia 2016 r.</w:t>
      </w:r>
    </w:p>
    <w:p w:rsidR="009E09E1" w:rsidRDefault="009E09E1" w:rsidP="00F44878">
      <w:pPr>
        <w:keepLines/>
        <w:rPr>
          <w:caps/>
          <w:sz w:val="16"/>
          <w:szCs w:val="16"/>
          <w:lang w:val="pl-PL"/>
        </w:rPr>
      </w:pPr>
    </w:p>
    <w:p w:rsidR="00391A00" w:rsidRPr="00391A00" w:rsidRDefault="00391A00" w:rsidP="00F44878">
      <w:pPr>
        <w:keepLines/>
        <w:rPr>
          <w:caps/>
          <w:sz w:val="16"/>
          <w:szCs w:val="16"/>
          <w:lang w:val="pl-PL"/>
        </w:rPr>
      </w:pPr>
    </w:p>
    <w:p w:rsidR="008E4287" w:rsidRDefault="00597C0B" w:rsidP="00597C0B">
      <w:pPr>
        <w:keepLines/>
        <w:ind w:firstLine="708"/>
        <w:rPr>
          <w:lang w:val="pl-PL"/>
        </w:rPr>
      </w:pPr>
      <w:r>
        <w:rPr>
          <w:lang w:val="pl-PL"/>
        </w:rPr>
        <w:t>Konieczność zmiany uchwały nr XV/141/2015 z dnia 21 grudnia 2015 r. w sprawie Wieloletniej Prognozy Finansowej Miasta Inowrocławia na lata 2016 – 2028 wynika ze zmiany uchwały budżetowej na rok 2016.</w:t>
      </w:r>
    </w:p>
    <w:p w:rsidR="009E09E1" w:rsidRDefault="008E4287" w:rsidP="00597C0B">
      <w:pPr>
        <w:keepLines/>
        <w:ind w:firstLine="708"/>
        <w:rPr>
          <w:lang w:val="pl-PL"/>
        </w:rPr>
      </w:pPr>
      <w:r>
        <w:rPr>
          <w:lang w:val="pl-PL"/>
        </w:rPr>
        <w:t>Projekt uchwały z dnia 21 kwietnia br. zawiera korektę budżetu spowodowaną decyzją Kujawsko – Pomorskiego Urzędu Wojewódzkiego w Bydgoszczy zmieniającą kwoty dotacji na zadania zlecone i własne dotyczące polityki społecznej.</w:t>
      </w:r>
    </w:p>
    <w:p w:rsidR="00597C0B" w:rsidRDefault="00597C0B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597C0B" w:rsidRDefault="00597C0B" w:rsidP="00597C0B">
      <w:pPr>
        <w:keepLines/>
        <w:rPr>
          <w:lang w:val="pl-PL"/>
        </w:rPr>
      </w:pPr>
      <w:r>
        <w:rPr>
          <w:lang w:val="pl-PL"/>
        </w:rPr>
        <w:tab/>
        <w:t>Zgodnie z art. 230 ust. 1 ustawy z dnia 27 sierpnia 2009 r. o finansach publicznych, inicjatywa w sprawie sporządzenia projektu uchwały w sprawie wieloletniej prognozy finansowej i jej zmiany należy wyłącznie do zarządu jednostki samorządu terytorialnego.</w:t>
      </w:r>
    </w:p>
    <w:p w:rsidR="00597C0B" w:rsidRDefault="00597C0B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597C0B" w:rsidRDefault="00597C0B" w:rsidP="00597C0B">
      <w:pPr>
        <w:keepLines/>
        <w:rPr>
          <w:lang w:val="pl-PL"/>
        </w:rPr>
      </w:pPr>
      <w:r>
        <w:rPr>
          <w:lang w:val="pl-PL"/>
        </w:rPr>
        <w:tab/>
        <w:t>Uchwałę w sprawie wieloletniej prognozy finansowej organ stanowiący jednostki samorządu terytorialnego podejmuje nie później niż uchwałę budżetową (art. 230 ust. 6 ustawy).</w:t>
      </w:r>
    </w:p>
    <w:p w:rsidR="009E09E1" w:rsidRDefault="009E09E1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391A00" w:rsidRDefault="00391A00" w:rsidP="00597C0B">
      <w:pPr>
        <w:keepLines/>
        <w:rPr>
          <w:lang w:val="pl-PL"/>
        </w:rPr>
      </w:pPr>
      <w:r>
        <w:rPr>
          <w:lang w:val="pl-PL"/>
        </w:rPr>
        <w:tab/>
        <w:t>W tej sytuacji wywołanie uchwały jest uzasadnione. Inicjatorem wywołania uchwały jest Prezydent Miasta Inowrocławia.</w:t>
      </w: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6A0C04" w:rsidRDefault="006A0C04" w:rsidP="00BB1728">
      <w:pPr>
        <w:keepLines/>
        <w:ind w:firstLine="708"/>
        <w:rPr>
          <w:lang w:val="pl-PL"/>
        </w:rPr>
      </w:pPr>
      <w:bookmarkStart w:id="0" w:name="_GoBack"/>
      <w:bookmarkEnd w:id="0"/>
    </w:p>
    <w:p w:rsidR="00E663DA" w:rsidRDefault="00E663DA" w:rsidP="00E663DA">
      <w:pPr>
        <w:autoSpaceDE w:val="0"/>
        <w:autoSpaceDN w:val="0"/>
        <w:adjustRightInd w:val="0"/>
        <w:ind w:firstLine="708"/>
        <w:rPr>
          <w:lang w:val="pl-PL"/>
        </w:rPr>
      </w:pPr>
      <w:r w:rsidRPr="00040C8C">
        <w:rPr>
          <w:lang w:val="pl-PL"/>
        </w:rPr>
        <w:t>Rada Miejska Inowrocławia podjęła uchwałę zmieniającą uchwałę w sprawie Wieloletniej Prognozy Finansowej Miasta Inowrocławia na lata 2016-2028</w:t>
      </w:r>
      <w:r w:rsidRPr="00040C8C">
        <w:rPr>
          <w:rFonts w:ascii="TimesNewRomanPS-BoldMT" w:hAnsi="TimesNewRomanPS-BoldMT" w:cs="TimesNewRomanPS-BoldMT"/>
          <w:bCs/>
          <w:lang w:val="pl-PL"/>
        </w:rPr>
        <w:t xml:space="preserve"> </w:t>
      </w:r>
      <w:r w:rsidRPr="00040C8C">
        <w:rPr>
          <w:lang w:val="pl-PL"/>
        </w:rPr>
        <w:t>w głosowaniu jawnym.</w:t>
      </w:r>
    </w:p>
    <w:p w:rsidR="00E663DA" w:rsidRPr="00716D41" w:rsidRDefault="00E663DA" w:rsidP="00E663DA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0"/>
          <w:szCs w:val="20"/>
          <w:lang w:val="pl-PL"/>
        </w:rPr>
      </w:pPr>
    </w:p>
    <w:p w:rsidR="00E663DA" w:rsidRPr="00040C8C" w:rsidRDefault="00E663DA" w:rsidP="00E663DA">
      <w:pPr>
        <w:ind w:right="-82" w:firstLine="708"/>
        <w:rPr>
          <w:lang w:val="pl-PL"/>
        </w:rPr>
      </w:pPr>
      <w:r w:rsidRPr="00040C8C">
        <w:rPr>
          <w:lang w:val="pl-PL"/>
        </w:rPr>
        <w:t>Na 23 radn</w:t>
      </w:r>
      <w:r w:rsidR="00AB026E">
        <w:rPr>
          <w:lang w:val="pl-PL"/>
        </w:rPr>
        <w:t>ych w głosowaniu wzięło udział 22</w:t>
      </w:r>
      <w:r w:rsidRPr="00040C8C">
        <w:rPr>
          <w:lang w:val="pl-PL"/>
        </w:rPr>
        <w:t xml:space="preserve"> radnych obecnych na sesji. Za przyjęciem uchwały głosowało </w:t>
      </w:r>
      <w:r w:rsidR="00AB026E">
        <w:rPr>
          <w:lang w:val="pl-PL"/>
        </w:rPr>
        <w:t>14</w:t>
      </w:r>
      <w:r w:rsidRPr="00040C8C">
        <w:rPr>
          <w:lang w:val="pl-PL"/>
        </w:rPr>
        <w:t xml:space="preserve"> radnych, głosy prz</w:t>
      </w:r>
      <w:r w:rsidR="00AB026E">
        <w:rPr>
          <w:lang w:val="pl-PL"/>
        </w:rPr>
        <w:t>eciwne - 7</w:t>
      </w:r>
      <w:r w:rsidRPr="00040C8C">
        <w:rPr>
          <w:lang w:val="pl-PL"/>
        </w:rPr>
        <w:t xml:space="preserve">, wstrzymujących się </w:t>
      </w:r>
      <w:r w:rsidR="00AB026E">
        <w:rPr>
          <w:lang w:val="pl-PL"/>
        </w:rPr>
        <w:t>–</w:t>
      </w:r>
      <w:r w:rsidRPr="00040C8C">
        <w:rPr>
          <w:lang w:val="pl-PL"/>
        </w:rPr>
        <w:t xml:space="preserve"> </w:t>
      </w:r>
      <w:r w:rsidR="00AB026E">
        <w:rPr>
          <w:lang w:val="pl-PL"/>
        </w:rPr>
        <w:t>1.</w:t>
      </w:r>
    </w:p>
    <w:p w:rsidR="00E663DA" w:rsidRDefault="00E663DA" w:rsidP="00E663DA">
      <w:pPr>
        <w:rPr>
          <w:sz w:val="16"/>
          <w:szCs w:val="16"/>
          <w:lang w:val="pl-PL"/>
        </w:rPr>
      </w:pPr>
    </w:p>
    <w:p w:rsidR="00E663DA" w:rsidRDefault="00E663DA" w:rsidP="00E663DA">
      <w:pPr>
        <w:rPr>
          <w:sz w:val="16"/>
          <w:szCs w:val="16"/>
          <w:lang w:val="pl-PL"/>
        </w:rPr>
      </w:pPr>
    </w:p>
    <w:p w:rsidR="00E663DA" w:rsidRPr="00391A00" w:rsidRDefault="00E663DA" w:rsidP="00E663DA">
      <w:pPr>
        <w:rPr>
          <w:sz w:val="16"/>
          <w:szCs w:val="16"/>
          <w:lang w:val="pl-PL"/>
        </w:rPr>
      </w:pPr>
    </w:p>
    <w:tbl>
      <w:tblPr>
        <w:tblW w:w="5247" w:type="pct"/>
        <w:tblInd w:w="1593" w:type="dxa"/>
        <w:tblLook w:val="00A0" w:firstRow="1" w:lastRow="0" w:firstColumn="1" w:lastColumn="0" w:noHBand="0" w:noVBand="0"/>
      </w:tblPr>
      <w:tblGrid>
        <w:gridCol w:w="9747"/>
      </w:tblGrid>
      <w:tr w:rsidR="00E663DA" w:rsidRPr="00AB026E" w:rsidTr="00137209">
        <w:tc>
          <w:tcPr>
            <w:tcW w:w="5000" w:type="pct"/>
          </w:tcPr>
          <w:p w:rsidR="00E663DA" w:rsidRPr="009B0588" w:rsidRDefault="00E663DA" w:rsidP="00137209">
            <w:pPr>
              <w:ind w:left="1593"/>
              <w:jc w:val="center"/>
              <w:rPr>
                <w:sz w:val="28"/>
                <w:szCs w:val="28"/>
                <w:lang w:val="pl-PL"/>
              </w:rPr>
            </w:pPr>
            <w:r w:rsidRPr="009B0588">
              <w:rPr>
                <w:sz w:val="28"/>
                <w:szCs w:val="28"/>
                <w:lang w:val="pl-PL"/>
              </w:rPr>
              <w:t>Przewodniczący</w:t>
            </w:r>
          </w:p>
          <w:p w:rsidR="00E663DA" w:rsidRPr="009B0588" w:rsidRDefault="00E663DA" w:rsidP="00137209">
            <w:pPr>
              <w:ind w:left="1593"/>
              <w:jc w:val="center"/>
              <w:rPr>
                <w:sz w:val="28"/>
                <w:szCs w:val="28"/>
                <w:lang w:val="pl-PL"/>
              </w:rPr>
            </w:pPr>
            <w:r w:rsidRPr="009B0588">
              <w:rPr>
                <w:sz w:val="28"/>
                <w:szCs w:val="28"/>
                <w:lang w:val="pl-PL"/>
              </w:rPr>
              <w:t>Rady Miejskiej Inowrocławia</w:t>
            </w:r>
          </w:p>
          <w:p w:rsidR="00E663DA" w:rsidRPr="00210A28" w:rsidRDefault="00E663DA" w:rsidP="0013720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E663DA" w:rsidRPr="00210A28" w:rsidRDefault="00E663DA" w:rsidP="0013720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omasz Marcinkowski</w:t>
            </w:r>
          </w:p>
        </w:tc>
      </w:tr>
    </w:tbl>
    <w:p w:rsidR="006A0C04" w:rsidRDefault="006A0C04" w:rsidP="00BB1728">
      <w:pPr>
        <w:keepLines/>
        <w:ind w:firstLine="708"/>
        <w:rPr>
          <w:lang w:val="pl-PL"/>
        </w:rPr>
      </w:pPr>
    </w:p>
    <w:p w:rsidR="009E09E1" w:rsidRDefault="009E09E1" w:rsidP="00AF51D8">
      <w:pPr>
        <w:rPr>
          <w:sz w:val="16"/>
          <w:szCs w:val="16"/>
          <w:lang w:val="pl-PL"/>
        </w:rPr>
      </w:pPr>
    </w:p>
    <w:p w:rsidR="00391A00" w:rsidRDefault="00391A00" w:rsidP="00AF51D8">
      <w:pPr>
        <w:rPr>
          <w:sz w:val="16"/>
          <w:szCs w:val="16"/>
          <w:lang w:val="pl-PL"/>
        </w:rPr>
      </w:pPr>
    </w:p>
    <w:p w:rsidR="006A0C04" w:rsidRDefault="006A0C04" w:rsidP="006A0C04">
      <w:pPr>
        <w:ind w:left="4956"/>
        <w:jc w:val="center"/>
        <w:rPr>
          <w:b/>
          <w:sz w:val="28"/>
          <w:szCs w:val="28"/>
          <w:lang w:val="pl-PL"/>
        </w:rPr>
      </w:pPr>
    </w:p>
    <w:p w:rsidR="006A0C04" w:rsidRDefault="006A0C04" w:rsidP="006A0C04">
      <w:pPr>
        <w:ind w:left="4956"/>
        <w:jc w:val="center"/>
        <w:rPr>
          <w:sz w:val="16"/>
          <w:szCs w:val="16"/>
          <w:lang w:val="pl-PL"/>
        </w:rPr>
      </w:pPr>
    </w:p>
    <w:p w:rsidR="006A0C04" w:rsidRDefault="006A0C04" w:rsidP="006A0C04">
      <w:pPr>
        <w:jc w:val="center"/>
        <w:rPr>
          <w:sz w:val="16"/>
          <w:szCs w:val="16"/>
          <w:lang w:val="pl-PL"/>
        </w:rPr>
      </w:pPr>
    </w:p>
    <w:p w:rsidR="006A0C04" w:rsidRDefault="006A0C04" w:rsidP="00AF51D8">
      <w:pPr>
        <w:rPr>
          <w:sz w:val="16"/>
          <w:szCs w:val="16"/>
          <w:lang w:val="pl-PL"/>
        </w:rPr>
      </w:pPr>
    </w:p>
    <w:p w:rsidR="009E09E1" w:rsidRPr="00503CDE" w:rsidRDefault="009E09E1" w:rsidP="00AF51D8">
      <w:pPr>
        <w:spacing w:after="100" w:afterAutospacing="1"/>
        <w:rPr>
          <w:lang w:val="pl-PL"/>
        </w:rPr>
      </w:pPr>
    </w:p>
    <w:p w:rsidR="009E09E1" w:rsidRPr="00F242F2" w:rsidRDefault="009E09E1">
      <w:pPr>
        <w:rPr>
          <w:lang w:val="pl-PL"/>
        </w:rPr>
      </w:pPr>
    </w:p>
    <w:sectPr w:rsidR="009E09E1" w:rsidRPr="00F242F2" w:rsidSect="00D43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53" w:rsidRDefault="00174153">
      <w:r>
        <w:separator/>
      </w:r>
    </w:p>
  </w:endnote>
  <w:endnote w:type="continuationSeparator" w:id="0">
    <w:p w:rsidR="00174153" w:rsidRDefault="0017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53" w:rsidRDefault="00174153">
      <w:r>
        <w:separator/>
      </w:r>
    </w:p>
  </w:footnote>
  <w:footnote w:type="continuationSeparator" w:id="0">
    <w:p w:rsidR="00174153" w:rsidRDefault="00174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53" w:rsidRDefault="00174153" w:rsidP="00CC378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4153" w:rsidRDefault="00174153" w:rsidP="00CC378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53" w:rsidRDefault="00174153" w:rsidP="00CC378B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3745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174153" w:rsidRDefault="00174153" w:rsidP="00CC378B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4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466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321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A07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987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382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90C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A9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783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BA3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A570D"/>
    <w:multiLevelType w:val="hybridMultilevel"/>
    <w:tmpl w:val="6FA20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05569"/>
    <w:multiLevelType w:val="hybridMultilevel"/>
    <w:tmpl w:val="F32C9CB6"/>
    <w:lvl w:ilvl="0" w:tplc="75A25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72814A8"/>
    <w:multiLevelType w:val="hybridMultilevel"/>
    <w:tmpl w:val="B356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D537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DEC7EA5"/>
    <w:multiLevelType w:val="hybridMultilevel"/>
    <w:tmpl w:val="2C66C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3C00DE"/>
    <w:multiLevelType w:val="hybridMultilevel"/>
    <w:tmpl w:val="45B810A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400E3"/>
    <w:multiLevelType w:val="hybridMultilevel"/>
    <w:tmpl w:val="9AC4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658E8"/>
    <w:multiLevelType w:val="hybridMultilevel"/>
    <w:tmpl w:val="DC2E6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B95EE8"/>
    <w:multiLevelType w:val="hybridMultilevel"/>
    <w:tmpl w:val="4B76614E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2"/>
  </w:num>
  <w:num w:numId="20">
    <w:abstractNumId w:val="10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1D8"/>
    <w:rsid w:val="000171C5"/>
    <w:rsid w:val="0003663D"/>
    <w:rsid w:val="0004180E"/>
    <w:rsid w:val="00064B83"/>
    <w:rsid w:val="00065344"/>
    <w:rsid w:val="00074680"/>
    <w:rsid w:val="00077849"/>
    <w:rsid w:val="00095C38"/>
    <w:rsid w:val="0009691A"/>
    <w:rsid w:val="00100187"/>
    <w:rsid w:val="00100907"/>
    <w:rsid w:val="0011784E"/>
    <w:rsid w:val="00130FB7"/>
    <w:rsid w:val="00174153"/>
    <w:rsid w:val="001805A8"/>
    <w:rsid w:val="00191EBB"/>
    <w:rsid w:val="001B4F39"/>
    <w:rsid w:val="001E6B79"/>
    <w:rsid w:val="001E6FBB"/>
    <w:rsid w:val="00204159"/>
    <w:rsid w:val="00210A28"/>
    <w:rsid w:val="0024420E"/>
    <w:rsid w:val="00247BF7"/>
    <w:rsid w:val="00251449"/>
    <w:rsid w:val="002528A2"/>
    <w:rsid w:val="00263745"/>
    <w:rsid w:val="002924A6"/>
    <w:rsid w:val="002A47D8"/>
    <w:rsid w:val="002B1CB6"/>
    <w:rsid w:val="002B3693"/>
    <w:rsid w:val="002D681A"/>
    <w:rsid w:val="00310F00"/>
    <w:rsid w:val="003216C1"/>
    <w:rsid w:val="00334A67"/>
    <w:rsid w:val="00340D88"/>
    <w:rsid w:val="00361DA2"/>
    <w:rsid w:val="00363CE1"/>
    <w:rsid w:val="00365130"/>
    <w:rsid w:val="00373227"/>
    <w:rsid w:val="0037612C"/>
    <w:rsid w:val="00391A00"/>
    <w:rsid w:val="003925D9"/>
    <w:rsid w:val="00396F2F"/>
    <w:rsid w:val="003A1C75"/>
    <w:rsid w:val="003B06DC"/>
    <w:rsid w:val="003B4D4C"/>
    <w:rsid w:val="003B5C05"/>
    <w:rsid w:val="003D0C47"/>
    <w:rsid w:val="003F55E6"/>
    <w:rsid w:val="004264D8"/>
    <w:rsid w:val="0043283F"/>
    <w:rsid w:val="00445F96"/>
    <w:rsid w:val="00447170"/>
    <w:rsid w:val="004615E0"/>
    <w:rsid w:val="00461856"/>
    <w:rsid w:val="004665F8"/>
    <w:rsid w:val="0047034A"/>
    <w:rsid w:val="004726CB"/>
    <w:rsid w:val="00481A82"/>
    <w:rsid w:val="00493B0E"/>
    <w:rsid w:val="004B284D"/>
    <w:rsid w:val="004B73CA"/>
    <w:rsid w:val="004D0798"/>
    <w:rsid w:val="004D7C98"/>
    <w:rsid w:val="004E06C4"/>
    <w:rsid w:val="00503CDE"/>
    <w:rsid w:val="00521B86"/>
    <w:rsid w:val="00533649"/>
    <w:rsid w:val="00544251"/>
    <w:rsid w:val="00544804"/>
    <w:rsid w:val="00566733"/>
    <w:rsid w:val="00597C0B"/>
    <w:rsid w:val="005B1701"/>
    <w:rsid w:val="005B6DBA"/>
    <w:rsid w:val="005C0787"/>
    <w:rsid w:val="005D26B3"/>
    <w:rsid w:val="0062095C"/>
    <w:rsid w:val="0063084E"/>
    <w:rsid w:val="006438C8"/>
    <w:rsid w:val="00650D03"/>
    <w:rsid w:val="00654B4F"/>
    <w:rsid w:val="00655F4B"/>
    <w:rsid w:val="00670937"/>
    <w:rsid w:val="006731C0"/>
    <w:rsid w:val="00683F0B"/>
    <w:rsid w:val="00693F6B"/>
    <w:rsid w:val="00695C0E"/>
    <w:rsid w:val="006A0C04"/>
    <w:rsid w:val="006C2D73"/>
    <w:rsid w:val="006C47FC"/>
    <w:rsid w:val="006C76AB"/>
    <w:rsid w:val="00726999"/>
    <w:rsid w:val="00732779"/>
    <w:rsid w:val="007416FE"/>
    <w:rsid w:val="0075730E"/>
    <w:rsid w:val="00757AFA"/>
    <w:rsid w:val="0077252E"/>
    <w:rsid w:val="00774D9C"/>
    <w:rsid w:val="00783488"/>
    <w:rsid w:val="007875CE"/>
    <w:rsid w:val="007C661E"/>
    <w:rsid w:val="007C7F8C"/>
    <w:rsid w:val="007D1183"/>
    <w:rsid w:val="007E67F1"/>
    <w:rsid w:val="007F00AE"/>
    <w:rsid w:val="007F1096"/>
    <w:rsid w:val="007F1E68"/>
    <w:rsid w:val="0081328D"/>
    <w:rsid w:val="00813ECA"/>
    <w:rsid w:val="00816B8C"/>
    <w:rsid w:val="00817CD1"/>
    <w:rsid w:val="00821FDE"/>
    <w:rsid w:val="008375DD"/>
    <w:rsid w:val="00847F4F"/>
    <w:rsid w:val="008526EE"/>
    <w:rsid w:val="00861C85"/>
    <w:rsid w:val="00865F90"/>
    <w:rsid w:val="00877E68"/>
    <w:rsid w:val="00881DDC"/>
    <w:rsid w:val="008C24D6"/>
    <w:rsid w:val="008E4287"/>
    <w:rsid w:val="008E4D9D"/>
    <w:rsid w:val="008F0A25"/>
    <w:rsid w:val="008F2080"/>
    <w:rsid w:val="0090316B"/>
    <w:rsid w:val="00921A76"/>
    <w:rsid w:val="009737EE"/>
    <w:rsid w:val="009747B4"/>
    <w:rsid w:val="009D79E8"/>
    <w:rsid w:val="009E09E1"/>
    <w:rsid w:val="009F10FD"/>
    <w:rsid w:val="009F6D0A"/>
    <w:rsid w:val="009F7137"/>
    <w:rsid w:val="00A0710F"/>
    <w:rsid w:val="00A16381"/>
    <w:rsid w:val="00A271F0"/>
    <w:rsid w:val="00A36EBF"/>
    <w:rsid w:val="00A45FCF"/>
    <w:rsid w:val="00A600CF"/>
    <w:rsid w:val="00A716B0"/>
    <w:rsid w:val="00A74E59"/>
    <w:rsid w:val="00A87B86"/>
    <w:rsid w:val="00AB026E"/>
    <w:rsid w:val="00AB7D5C"/>
    <w:rsid w:val="00AC3C7A"/>
    <w:rsid w:val="00AD31BB"/>
    <w:rsid w:val="00AD682B"/>
    <w:rsid w:val="00AF51D8"/>
    <w:rsid w:val="00B14EAE"/>
    <w:rsid w:val="00B41E87"/>
    <w:rsid w:val="00B5036A"/>
    <w:rsid w:val="00B579A9"/>
    <w:rsid w:val="00B65728"/>
    <w:rsid w:val="00B71B48"/>
    <w:rsid w:val="00B754F9"/>
    <w:rsid w:val="00B80670"/>
    <w:rsid w:val="00B8246D"/>
    <w:rsid w:val="00B923D3"/>
    <w:rsid w:val="00B927E1"/>
    <w:rsid w:val="00BB1728"/>
    <w:rsid w:val="00BB61B6"/>
    <w:rsid w:val="00BD1E2E"/>
    <w:rsid w:val="00BE2DA4"/>
    <w:rsid w:val="00C00856"/>
    <w:rsid w:val="00C04F15"/>
    <w:rsid w:val="00C34E26"/>
    <w:rsid w:val="00C45D76"/>
    <w:rsid w:val="00C6421A"/>
    <w:rsid w:val="00C6773E"/>
    <w:rsid w:val="00CB1A3E"/>
    <w:rsid w:val="00CB222C"/>
    <w:rsid w:val="00CC378B"/>
    <w:rsid w:val="00CE2139"/>
    <w:rsid w:val="00CF0DD1"/>
    <w:rsid w:val="00CF6A64"/>
    <w:rsid w:val="00D12269"/>
    <w:rsid w:val="00D21AFB"/>
    <w:rsid w:val="00D3332D"/>
    <w:rsid w:val="00D43E82"/>
    <w:rsid w:val="00D44578"/>
    <w:rsid w:val="00D62C3E"/>
    <w:rsid w:val="00D84E5C"/>
    <w:rsid w:val="00D86549"/>
    <w:rsid w:val="00D97162"/>
    <w:rsid w:val="00DB6F9C"/>
    <w:rsid w:val="00DC02B0"/>
    <w:rsid w:val="00DD7F97"/>
    <w:rsid w:val="00DE1C81"/>
    <w:rsid w:val="00DE365A"/>
    <w:rsid w:val="00DE3A60"/>
    <w:rsid w:val="00DF3972"/>
    <w:rsid w:val="00DF3AFD"/>
    <w:rsid w:val="00DF4E3A"/>
    <w:rsid w:val="00E01567"/>
    <w:rsid w:val="00E279FF"/>
    <w:rsid w:val="00E31882"/>
    <w:rsid w:val="00E32821"/>
    <w:rsid w:val="00E37E02"/>
    <w:rsid w:val="00E45FB7"/>
    <w:rsid w:val="00E51540"/>
    <w:rsid w:val="00E663DA"/>
    <w:rsid w:val="00E74A8A"/>
    <w:rsid w:val="00E85315"/>
    <w:rsid w:val="00E9439A"/>
    <w:rsid w:val="00EA0E1A"/>
    <w:rsid w:val="00EA150F"/>
    <w:rsid w:val="00EC4717"/>
    <w:rsid w:val="00ED6575"/>
    <w:rsid w:val="00F079A9"/>
    <w:rsid w:val="00F242F2"/>
    <w:rsid w:val="00F24D7E"/>
    <w:rsid w:val="00F26096"/>
    <w:rsid w:val="00F34599"/>
    <w:rsid w:val="00F3794C"/>
    <w:rsid w:val="00F44878"/>
    <w:rsid w:val="00F503A4"/>
    <w:rsid w:val="00F51A50"/>
    <w:rsid w:val="00F63789"/>
    <w:rsid w:val="00F65189"/>
    <w:rsid w:val="00F672B7"/>
    <w:rsid w:val="00F77A16"/>
    <w:rsid w:val="00F92BEE"/>
    <w:rsid w:val="00F9540C"/>
    <w:rsid w:val="00FA5215"/>
    <w:rsid w:val="00FB426B"/>
    <w:rsid w:val="00FF292F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3EBD9D-1168-452A-9D64-0CE895FD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1D8"/>
    <w:pPr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AF51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51D8"/>
    <w:rPr>
      <w:rFonts w:ascii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99"/>
    <w:rsid w:val="001B4F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NagwekZnak">
    <w:name w:val="Nagłówek Znak"/>
    <w:link w:val="Nagwek"/>
    <w:uiPriority w:val="99"/>
    <w:locked/>
    <w:rsid w:val="00654B4F"/>
    <w:rPr>
      <w:sz w:val="24"/>
      <w:lang w:val="en-US" w:eastAsia="en-US"/>
    </w:rPr>
  </w:style>
  <w:style w:type="character" w:customStyle="1" w:styleId="HeaderChar">
    <w:name w:val="Header Char"/>
    <w:basedOn w:val="Domylnaczcionkaakapitu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StopkaZnak">
    <w:name w:val="Stopka Znak"/>
    <w:link w:val="Stopka"/>
    <w:uiPriority w:val="99"/>
    <w:locked/>
    <w:rsid w:val="00654B4F"/>
    <w:rPr>
      <w:sz w:val="24"/>
      <w:lang w:val="en-US" w:eastAsia="en-US"/>
    </w:rPr>
  </w:style>
  <w:style w:type="character" w:customStyle="1" w:styleId="FooterChar">
    <w:name w:val="Footer Char"/>
    <w:basedOn w:val="Domylnaczcionkaakapitu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rsid w:val="00CC378B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CC378B"/>
    <w:rPr>
      <w:rFonts w:cs="Times New Roman"/>
      <w:color w:val="800080"/>
      <w:u w:val="single"/>
    </w:rPr>
  </w:style>
  <w:style w:type="paragraph" w:customStyle="1" w:styleId="xl65">
    <w:name w:val="xl6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6">
    <w:name w:val="xl6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7">
    <w:name w:val="xl6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8">
    <w:name w:val="xl6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9">
    <w:name w:val="xl69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0">
    <w:name w:val="xl7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1">
    <w:name w:val="xl71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2">
    <w:name w:val="xl72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3">
    <w:name w:val="xl7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4">
    <w:name w:val="xl74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5">
    <w:name w:val="xl75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6">
    <w:name w:val="xl7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7">
    <w:name w:val="xl77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8">
    <w:name w:val="xl7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  <w:lang w:val="pl-PL" w:eastAsia="pl-PL"/>
    </w:rPr>
  </w:style>
  <w:style w:type="paragraph" w:customStyle="1" w:styleId="xl79">
    <w:name w:val="xl79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  <w:lang w:val="pl-PL" w:eastAsia="pl-PL"/>
    </w:rPr>
  </w:style>
  <w:style w:type="paragraph" w:customStyle="1" w:styleId="xl80">
    <w:name w:val="xl8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1">
    <w:name w:val="xl81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2">
    <w:name w:val="xl82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3">
    <w:name w:val="xl8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4">
    <w:name w:val="xl84"/>
    <w:basedOn w:val="Normalny"/>
    <w:rsid w:val="00CC378B"/>
    <w:pP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5">
    <w:name w:val="xl8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6">
    <w:name w:val="xl86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7">
    <w:name w:val="xl8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8">
    <w:name w:val="xl88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9">
    <w:name w:val="xl89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0">
    <w:name w:val="xl90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1">
    <w:name w:val="xl91"/>
    <w:basedOn w:val="Normalny"/>
    <w:rsid w:val="00CC37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2">
    <w:name w:val="xl92"/>
    <w:basedOn w:val="Normalny"/>
    <w:rsid w:val="00CC378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3">
    <w:name w:val="xl93"/>
    <w:basedOn w:val="Normalny"/>
    <w:rsid w:val="00CC37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4">
    <w:name w:val="xl94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5">
    <w:name w:val="xl9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6">
    <w:name w:val="xl96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7">
    <w:name w:val="xl97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character" w:styleId="Numerstrony">
    <w:name w:val="page number"/>
    <w:basedOn w:val="Domylnaczcionkaakapitu"/>
    <w:uiPriority w:val="99"/>
    <w:rsid w:val="00CC37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B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BEE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xl98">
    <w:name w:val="xl98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99">
    <w:name w:val="xl99"/>
    <w:basedOn w:val="Normalny"/>
    <w:rsid w:val="00E015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0">
    <w:name w:val="xl100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1">
    <w:name w:val="xl101"/>
    <w:basedOn w:val="Normalny"/>
    <w:rsid w:val="00E015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2">
    <w:name w:val="xl102"/>
    <w:basedOn w:val="Normalny"/>
    <w:rsid w:val="00E015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3">
    <w:name w:val="xl103"/>
    <w:basedOn w:val="Normalny"/>
    <w:rsid w:val="00AD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AD31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AD31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AD31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8219-A4D9-4A15-BE84-56050A8D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0</Pages>
  <Words>6406</Words>
  <Characters>38442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Inowrocław</Company>
  <LinksUpToDate>false</LinksUpToDate>
  <CharactersWithSpaces>4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Dorota Trojanowska</cp:lastModifiedBy>
  <cp:revision>93</cp:revision>
  <cp:lastPrinted>2016-04-21T06:09:00Z</cp:lastPrinted>
  <dcterms:created xsi:type="dcterms:W3CDTF">2014-11-07T08:41:00Z</dcterms:created>
  <dcterms:modified xsi:type="dcterms:W3CDTF">2016-04-25T09:53:00Z</dcterms:modified>
</cp:coreProperties>
</file>